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30762" w14:textId="29141DC1" w:rsidR="008727BD" w:rsidRPr="001910DC" w:rsidRDefault="008727BD" w:rsidP="001910DC">
      <w:pPr>
        <w:pStyle w:val="Nagwek4"/>
        <w:ind w:left="7788" w:firstLine="708"/>
        <w:rPr>
          <w:rFonts w:ascii="Times New Roman" w:eastAsia="Times New Roman" w:hAnsi="Times New Roman" w:cs="Times New Roman"/>
          <w:b/>
          <w:i w:val="0"/>
          <w:iCs w:val="0"/>
          <w:color w:val="auto"/>
          <w:sz w:val="16"/>
          <w:szCs w:val="16"/>
          <w:lang w:eastAsia="pl-PL"/>
        </w:rPr>
      </w:pPr>
      <w:r w:rsidRPr="001910DC">
        <w:rPr>
          <w:rFonts w:ascii="Times New Roman" w:eastAsia="Times New Roman" w:hAnsi="Times New Roman" w:cs="Times New Roman"/>
          <w:b/>
          <w:i w:val="0"/>
          <w:iCs w:val="0"/>
          <w:color w:val="auto"/>
          <w:sz w:val="16"/>
          <w:szCs w:val="16"/>
          <w:lang w:eastAsia="pl-PL"/>
        </w:rPr>
        <w:t xml:space="preserve">Załącznik nr 1                                                    </w:t>
      </w:r>
    </w:p>
    <w:p w14:paraId="6F3FB8E1" w14:textId="77777777" w:rsidR="001910DC" w:rsidRPr="001910DC" w:rsidRDefault="001910DC" w:rsidP="001910DC">
      <w:pPr>
        <w:keepNext/>
        <w:spacing w:after="0" w:line="360" w:lineRule="auto"/>
        <w:ind w:left="3540" w:firstLine="708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bookmarkStart w:id="0" w:name="_GoBack"/>
      <w:bookmarkEnd w:id="0"/>
    </w:p>
    <w:p w14:paraId="1DE29A1A" w14:textId="50647E2E" w:rsidR="008727BD" w:rsidRPr="007C3DDD" w:rsidRDefault="008727BD" w:rsidP="001910DC">
      <w:pPr>
        <w:keepNext/>
        <w:spacing w:after="0" w:line="360" w:lineRule="auto"/>
        <w:ind w:left="3540"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3D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134"/>
        <w:gridCol w:w="850"/>
        <w:gridCol w:w="2409"/>
      </w:tblGrid>
      <w:tr w:rsidR="008727BD" w:rsidRPr="001910DC" w14:paraId="1EE86386" w14:textId="77777777" w:rsidTr="00F41E16">
        <w:trPr>
          <w:trHeight w:val="981"/>
        </w:trPr>
        <w:tc>
          <w:tcPr>
            <w:tcW w:w="2552" w:type="dxa"/>
            <w:shd w:val="clear" w:color="auto" w:fill="D9D9D9"/>
            <w:vAlign w:val="center"/>
          </w:tcPr>
          <w:p w14:paraId="193EA3BA" w14:textId="77777777" w:rsidR="008727BD" w:rsidRPr="001910DC" w:rsidRDefault="008727BD" w:rsidP="008727BD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Zamawiający:</w:t>
            </w:r>
          </w:p>
        </w:tc>
        <w:tc>
          <w:tcPr>
            <w:tcW w:w="7370" w:type="dxa"/>
            <w:gridSpan w:val="5"/>
            <w:shd w:val="clear" w:color="auto" w:fill="D9D9D9"/>
            <w:vAlign w:val="center"/>
          </w:tcPr>
          <w:p w14:paraId="131BC69A" w14:textId="77777777" w:rsidR="008727BD" w:rsidRPr="001910DC" w:rsidRDefault="008727BD" w:rsidP="008727BD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B9EC5FB" w14:textId="77777777" w:rsidR="008727BD" w:rsidRPr="001910DC" w:rsidRDefault="008727BD" w:rsidP="008727BD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Uniwersytet Śląski w Katowicach</w:t>
            </w:r>
          </w:p>
          <w:p w14:paraId="051E0554" w14:textId="77777777" w:rsidR="008727BD" w:rsidRPr="001910DC" w:rsidRDefault="008727BD" w:rsidP="008727BD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ul. Bankowa 12</w:t>
            </w:r>
          </w:p>
          <w:p w14:paraId="6BBF2481" w14:textId="77777777" w:rsidR="008727BD" w:rsidRPr="001910DC" w:rsidRDefault="008727BD" w:rsidP="008727BD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40-007 Katowice</w:t>
            </w:r>
          </w:p>
        </w:tc>
      </w:tr>
      <w:tr w:rsidR="008727BD" w:rsidRPr="001910DC" w14:paraId="39C5FB79" w14:textId="77777777" w:rsidTr="007C3DDD">
        <w:trPr>
          <w:trHeight w:val="1960"/>
        </w:trPr>
        <w:tc>
          <w:tcPr>
            <w:tcW w:w="2552" w:type="dxa"/>
            <w:shd w:val="clear" w:color="auto" w:fill="D9D9D9"/>
            <w:vAlign w:val="center"/>
          </w:tcPr>
          <w:p w14:paraId="0837DC30" w14:textId="77777777" w:rsidR="008727BD" w:rsidRPr="001910DC" w:rsidRDefault="008727BD" w:rsidP="007C3DD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(firma) / imię i nazwisko Wykonawcy / Wykonawców wspólnie ubiegających się o zamówienie: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14:paraId="6206CBD1" w14:textId="77777777" w:rsidR="008727BD" w:rsidRPr="001910DC" w:rsidRDefault="008727BD" w:rsidP="008727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727BD" w:rsidRPr="001910DC" w14:paraId="184A8499" w14:textId="77777777" w:rsidTr="00F41E16">
        <w:trPr>
          <w:trHeight w:val="692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14:paraId="7B4D3608" w14:textId="77777777" w:rsidR="008727BD" w:rsidRPr="001910DC" w:rsidRDefault="008727BD" w:rsidP="008727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5C1ED262" w14:textId="77777777" w:rsidR="008727BD" w:rsidRPr="001910DC" w:rsidRDefault="008727BD" w:rsidP="008727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579CEA6" w14:textId="77777777" w:rsidR="008727BD" w:rsidRPr="001910DC" w:rsidRDefault="008727BD" w:rsidP="008727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lica, nr domu / nr lokalu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14:paraId="4CF97000" w14:textId="77777777" w:rsidR="008727BD" w:rsidRPr="001910DC" w:rsidRDefault="008727BD" w:rsidP="008727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727BD" w:rsidRPr="001910DC" w14:paraId="710C5443" w14:textId="77777777" w:rsidTr="00F41E16">
        <w:trPr>
          <w:trHeight w:val="834"/>
        </w:trPr>
        <w:tc>
          <w:tcPr>
            <w:tcW w:w="2552" w:type="dxa"/>
            <w:vMerge/>
            <w:shd w:val="clear" w:color="auto" w:fill="D9D9D9"/>
            <w:vAlign w:val="center"/>
          </w:tcPr>
          <w:p w14:paraId="7DCD97D4" w14:textId="77777777" w:rsidR="008727BD" w:rsidRPr="001910DC" w:rsidRDefault="008727BD" w:rsidP="008727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53468D56" w14:textId="77777777" w:rsidR="008727BD" w:rsidRPr="001910DC" w:rsidRDefault="008727BD" w:rsidP="008727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jscowość i kod pocztowy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14:paraId="54A8F6AE" w14:textId="77777777" w:rsidR="008727BD" w:rsidRPr="001910DC" w:rsidRDefault="008727BD" w:rsidP="008727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727BD" w:rsidRPr="001910DC" w14:paraId="1E706028" w14:textId="77777777" w:rsidTr="00F41E16">
        <w:trPr>
          <w:trHeight w:val="420"/>
        </w:trPr>
        <w:tc>
          <w:tcPr>
            <w:tcW w:w="2552" w:type="dxa"/>
            <w:vMerge/>
            <w:shd w:val="clear" w:color="auto" w:fill="D9D9D9"/>
            <w:vAlign w:val="center"/>
          </w:tcPr>
          <w:p w14:paraId="0109937E" w14:textId="77777777" w:rsidR="008727BD" w:rsidRPr="001910DC" w:rsidRDefault="008727BD" w:rsidP="008727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676BF3B5" w14:textId="77777777" w:rsidR="008727BD" w:rsidRPr="001910DC" w:rsidRDefault="008727BD" w:rsidP="008727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37143AB" w14:textId="77777777" w:rsidR="008727BD" w:rsidRPr="001910DC" w:rsidRDefault="008727BD" w:rsidP="008727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1B3DBF0E" w14:textId="77777777" w:rsidR="008727BD" w:rsidRPr="001910DC" w:rsidRDefault="008727BD" w:rsidP="008727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aj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AD73DF3" w14:textId="77777777" w:rsidR="008727BD" w:rsidRPr="001910DC" w:rsidRDefault="008727BD" w:rsidP="008727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727BD" w:rsidRPr="001910DC" w14:paraId="76DBCAF6" w14:textId="77777777" w:rsidTr="00F41E16">
        <w:trPr>
          <w:trHeight w:val="420"/>
        </w:trPr>
        <w:tc>
          <w:tcPr>
            <w:tcW w:w="2552" w:type="dxa"/>
            <w:shd w:val="clear" w:color="auto" w:fill="D9D9D9"/>
            <w:vAlign w:val="center"/>
          </w:tcPr>
          <w:p w14:paraId="58259FF1" w14:textId="77777777" w:rsidR="008727BD" w:rsidRPr="001910DC" w:rsidRDefault="008727BD" w:rsidP="008727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75D058" w14:textId="77777777" w:rsidR="008727BD" w:rsidRPr="001910DC" w:rsidRDefault="008727BD" w:rsidP="008727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60C69A1B" w14:textId="77777777" w:rsidR="008727BD" w:rsidRPr="001910DC" w:rsidRDefault="008727BD" w:rsidP="008727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3E12EB5B" w14:textId="77777777" w:rsidR="008727BD" w:rsidRPr="001910DC" w:rsidRDefault="008727BD" w:rsidP="008727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727BD" w:rsidRPr="001910DC" w14:paraId="7ACD41C3" w14:textId="77777777" w:rsidTr="007C3DDD">
        <w:trPr>
          <w:trHeight w:val="1533"/>
        </w:trPr>
        <w:tc>
          <w:tcPr>
            <w:tcW w:w="2552" w:type="dxa"/>
            <w:shd w:val="clear" w:color="auto" w:fill="D9D9D9"/>
            <w:vAlign w:val="center"/>
          </w:tcPr>
          <w:p w14:paraId="69063574" w14:textId="77777777" w:rsidR="008727BD" w:rsidRPr="001910DC" w:rsidRDefault="008727BD" w:rsidP="008727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E3D872C" w14:textId="77777777" w:rsidR="008727BD" w:rsidRPr="001910DC" w:rsidRDefault="008727BD" w:rsidP="008727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sokość kapitału zakładowego:</w:t>
            </w:r>
          </w:p>
          <w:p w14:paraId="09776945" w14:textId="77777777" w:rsidR="008727BD" w:rsidRPr="001910DC" w:rsidRDefault="008727BD" w:rsidP="008727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ot. Sp. z o.o.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0E3E14" w14:textId="77777777" w:rsidR="008727BD" w:rsidRPr="001910DC" w:rsidRDefault="008727BD" w:rsidP="008727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4E706014" w14:textId="77777777" w:rsidR="008727BD" w:rsidRPr="001910DC" w:rsidRDefault="008727BD" w:rsidP="008727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sokość kapitału wpłaconego:</w:t>
            </w:r>
          </w:p>
          <w:p w14:paraId="4822BECD" w14:textId="77777777" w:rsidR="008727BD" w:rsidRPr="001910DC" w:rsidRDefault="008727BD" w:rsidP="008727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ot. S.A.)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77FE88A6" w14:textId="77777777" w:rsidR="008727BD" w:rsidRPr="001910DC" w:rsidRDefault="008727BD" w:rsidP="008727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727BD" w:rsidRPr="001910DC" w14:paraId="2EFD2F5A" w14:textId="77777777" w:rsidTr="007C3DDD">
        <w:trPr>
          <w:trHeight w:val="1128"/>
        </w:trPr>
        <w:tc>
          <w:tcPr>
            <w:tcW w:w="2552" w:type="dxa"/>
            <w:shd w:val="clear" w:color="auto" w:fill="D9D9D9"/>
            <w:vAlign w:val="center"/>
          </w:tcPr>
          <w:p w14:paraId="2DCA1ABB" w14:textId="77777777" w:rsidR="008727BD" w:rsidRPr="001910DC" w:rsidRDefault="008727BD" w:rsidP="007C3DD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do korespondencji</w:t>
            </w:r>
            <w:r w:rsidRPr="001910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3D704DA7" w14:textId="77777777" w:rsidR="008727BD" w:rsidRPr="001910DC" w:rsidRDefault="008727BD" w:rsidP="008727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jeżeli jest inny niż podany powyżej)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14:paraId="185FD1B8" w14:textId="77777777" w:rsidR="008727BD" w:rsidRPr="001910DC" w:rsidRDefault="008727BD" w:rsidP="008727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727BD" w:rsidRPr="001910DC" w14:paraId="0604D5E2" w14:textId="77777777" w:rsidTr="00F41E16">
        <w:trPr>
          <w:trHeight w:val="508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14:paraId="420E4951" w14:textId="77777777" w:rsidR="008727BD" w:rsidRPr="001910DC" w:rsidRDefault="008727BD" w:rsidP="008727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391F760D" w14:textId="77777777" w:rsidR="008727BD" w:rsidRPr="001910DC" w:rsidRDefault="008727BD" w:rsidP="008727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0700B175" w14:textId="77777777" w:rsidR="008727BD" w:rsidRPr="001910DC" w:rsidRDefault="008727BD" w:rsidP="008727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40A49C16" w14:textId="77777777" w:rsidR="008727BD" w:rsidRPr="001910DC" w:rsidRDefault="008727BD" w:rsidP="008727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727BD" w:rsidRPr="001910DC" w14:paraId="76B53870" w14:textId="77777777" w:rsidTr="00F41E16">
        <w:trPr>
          <w:trHeight w:val="558"/>
        </w:trPr>
        <w:tc>
          <w:tcPr>
            <w:tcW w:w="2552" w:type="dxa"/>
            <w:vMerge/>
            <w:shd w:val="clear" w:color="auto" w:fill="D9D9D9"/>
            <w:vAlign w:val="center"/>
          </w:tcPr>
          <w:p w14:paraId="028DE312" w14:textId="77777777" w:rsidR="008727BD" w:rsidRPr="001910DC" w:rsidRDefault="008727BD" w:rsidP="008727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184CE436" w14:textId="77777777" w:rsidR="008727BD" w:rsidRPr="001910DC" w:rsidRDefault="008727BD" w:rsidP="008727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58DBA7B6" w14:textId="77777777" w:rsidR="008727BD" w:rsidRPr="001910DC" w:rsidRDefault="008727BD" w:rsidP="008727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aks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7DBDD585" w14:textId="77777777" w:rsidR="008727BD" w:rsidRPr="001910DC" w:rsidRDefault="008727BD" w:rsidP="008727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727BD" w:rsidRPr="001910DC" w14:paraId="29E6E786" w14:textId="77777777" w:rsidTr="007C3DDD">
        <w:trPr>
          <w:trHeight w:val="381"/>
        </w:trPr>
        <w:tc>
          <w:tcPr>
            <w:tcW w:w="2552" w:type="dxa"/>
            <w:vMerge/>
            <w:shd w:val="clear" w:color="auto" w:fill="D9D9D9"/>
            <w:vAlign w:val="center"/>
          </w:tcPr>
          <w:p w14:paraId="21431AE6" w14:textId="77777777" w:rsidR="008727BD" w:rsidRPr="001910DC" w:rsidRDefault="008727BD" w:rsidP="008727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266BA6EC" w14:textId="77777777" w:rsidR="008727BD" w:rsidRPr="001910DC" w:rsidRDefault="008727BD" w:rsidP="008727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0AEF7C83" w14:textId="77777777" w:rsidR="008727BD" w:rsidRPr="001910DC" w:rsidRDefault="008727BD" w:rsidP="008727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208859BA" w14:textId="77777777" w:rsidR="008727BD" w:rsidRPr="001910DC" w:rsidRDefault="008727BD" w:rsidP="008727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7C3DDD" w:rsidRPr="001910DC" w14:paraId="364EB0EA" w14:textId="77777777" w:rsidTr="007C3DDD">
        <w:trPr>
          <w:trHeight w:val="90"/>
        </w:trPr>
        <w:tc>
          <w:tcPr>
            <w:tcW w:w="2552" w:type="dxa"/>
            <w:shd w:val="clear" w:color="auto" w:fill="D9D9D9"/>
            <w:vAlign w:val="center"/>
          </w:tcPr>
          <w:p w14:paraId="1A4CC6F0" w14:textId="77777777" w:rsidR="007C3DDD" w:rsidRPr="001910DC" w:rsidRDefault="007C3DDD" w:rsidP="007C3DD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ałkowita liczba stron oferty wraz z załącznikami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E78B510" w14:textId="77777777" w:rsidR="007C3DDD" w:rsidRPr="001910DC" w:rsidRDefault="007C3DDD" w:rsidP="007C3D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93" w:type="dxa"/>
            <w:gridSpan w:val="3"/>
            <w:shd w:val="clear" w:color="auto" w:fill="D9D9D9"/>
            <w:vAlign w:val="center"/>
          </w:tcPr>
          <w:p w14:paraId="47C6F26A" w14:textId="77777777" w:rsidR="007C3DDD" w:rsidRPr="001910DC" w:rsidRDefault="007C3DDD" w:rsidP="007C3D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03E5C3C6" w14:textId="77777777" w:rsidR="008727BD" w:rsidRPr="001910DC" w:rsidRDefault="008727BD" w:rsidP="008727B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00F2FED" w14:textId="63D8A0A6" w:rsidR="008727BD" w:rsidRPr="001910DC" w:rsidRDefault="008727BD" w:rsidP="008727BD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910DC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Odpowiadając na publiczne ogłoszenie o zamiarze udzielenia zamówienia nr prowadzonym z wyłączeniem przepisów ustawy – Prawo Zamówień Publicznych</w:t>
      </w:r>
    </w:p>
    <w:p w14:paraId="11AE8B64" w14:textId="77777777" w:rsidR="008727BD" w:rsidRPr="001910DC" w:rsidRDefault="008727BD" w:rsidP="0087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0262B34" w14:textId="77777777" w:rsidR="008727BD" w:rsidRPr="001910DC" w:rsidRDefault="008727BD" w:rsidP="008727BD">
      <w:pPr>
        <w:tabs>
          <w:tab w:val="left" w:pos="284"/>
        </w:tabs>
        <w:spacing w:before="60" w:after="0" w:line="240" w:lineRule="auto"/>
        <w:ind w:left="709" w:hanging="283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910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.t. „</w:t>
      </w:r>
      <w:r w:rsidRPr="00EC2806">
        <w:rPr>
          <w:rFonts w:ascii="Times New Roman" w:eastAsia="Times New Roman" w:hAnsi="Times New Roman" w:cs="Times New Roman"/>
          <w:b/>
          <w:lang w:eastAsia="pl-PL"/>
        </w:rPr>
        <w:t>Sukcesywna dostawa pieczątek wg bieżących potrzeb Zamawiającego</w:t>
      </w:r>
      <w:r w:rsidRPr="001910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”</w:t>
      </w:r>
    </w:p>
    <w:p w14:paraId="03546CB8" w14:textId="77777777" w:rsidR="008727BD" w:rsidRPr="001910DC" w:rsidRDefault="008727BD" w:rsidP="008727BD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8DB8803" w14:textId="23D43938" w:rsidR="008727BD" w:rsidRPr="00EC2806" w:rsidRDefault="008727BD" w:rsidP="0087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  <w:bookmarkStart w:id="1" w:name="_Hlk159401171"/>
      <w:r w:rsidRPr="00EC2806">
        <w:rPr>
          <w:rFonts w:ascii="Times New Roman" w:eastAsia="Times New Roman" w:hAnsi="Times New Roman" w:cs="Times New Roman"/>
          <w:u w:val="single"/>
          <w:lang w:eastAsia="pl-PL"/>
        </w:rPr>
        <w:t>składamy następującą ofertę</w:t>
      </w:r>
      <w:r w:rsidR="00EC2806" w:rsidRPr="00EC2806">
        <w:rPr>
          <w:rFonts w:ascii="Times New Roman" w:eastAsia="Times New Roman" w:hAnsi="Times New Roman" w:cs="Times New Roman"/>
          <w:u w:val="single"/>
          <w:lang w:eastAsia="pl-PL"/>
        </w:rPr>
        <w:t xml:space="preserve"> w zakresie części „A”</w:t>
      </w:r>
    </w:p>
    <w:p w14:paraId="72CCCEE2" w14:textId="77777777" w:rsidR="00EC2806" w:rsidRPr="001910DC" w:rsidRDefault="00EC2806" w:rsidP="0087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78FDCBA2" w14:textId="77777777" w:rsidR="008727BD" w:rsidRPr="001910DC" w:rsidRDefault="008727BD" w:rsidP="008727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B79EFF3" w14:textId="77777777" w:rsidR="008727BD" w:rsidRPr="001910DC" w:rsidRDefault="008727BD" w:rsidP="008727BD">
      <w:pPr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10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ujemy realizację przedmiotu zamówienia zgodnie z warunkami i na zasadach zawartych w Ogłoszeniu </w:t>
      </w:r>
      <w:r w:rsidRPr="001910DC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o zamiarze udzielenia zamówienia za łącznym wynagrodzeniem: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253"/>
      </w:tblGrid>
      <w:tr w:rsidR="008727BD" w:rsidRPr="001910DC" w14:paraId="28C0BA3E" w14:textId="77777777" w:rsidTr="00F41E16">
        <w:tc>
          <w:tcPr>
            <w:tcW w:w="4394" w:type="dxa"/>
            <w:shd w:val="clear" w:color="auto" w:fill="auto"/>
          </w:tcPr>
          <w:p w14:paraId="56699E1F" w14:textId="77777777" w:rsidR="008727BD" w:rsidRPr="001910DC" w:rsidRDefault="008727BD" w:rsidP="008727B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 netto:</w:t>
            </w:r>
          </w:p>
          <w:p w14:paraId="2CE3DE0F" w14:textId="77777777" w:rsidR="008727BD" w:rsidRPr="001910DC" w:rsidRDefault="008727BD" w:rsidP="008727B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.…………PLN</w:t>
            </w:r>
          </w:p>
        </w:tc>
        <w:tc>
          <w:tcPr>
            <w:tcW w:w="4253" w:type="dxa"/>
            <w:shd w:val="clear" w:color="auto" w:fill="auto"/>
          </w:tcPr>
          <w:p w14:paraId="4772BE91" w14:textId="78B7F19B" w:rsidR="008727BD" w:rsidRPr="001910DC" w:rsidRDefault="008727BD" w:rsidP="008727B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nie:</w:t>
            </w:r>
            <w:r w:rsidR="00556D05" w:rsidRPr="001910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…………………………………………</w:t>
            </w:r>
          </w:p>
          <w:p w14:paraId="1805920D" w14:textId="77777777" w:rsidR="008727BD" w:rsidRPr="001910DC" w:rsidRDefault="008727BD" w:rsidP="008727B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...PLN</w:t>
            </w:r>
          </w:p>
        </w:tc>
      </w:tr>
      <w:tr w:rsidR="008727BD" w:rsidRPr="001910DC" w14:paraId="36D2E249" w14:textId="77777777" w:rsidTr="00F41E16">
        <w:tc>
          <w:tcPr>
            <w:tcW w:w="4394" w:type="dxa"/>
            <w:shd w:val="clear" w:color="auto" w:fill="auto"/>
          </w:tcPr>
          <w:p w14:paraId="04B594E0" w14:textId="77777777" w:rsidR="008727BD" w:rsidRPr="001910DC" w:rsidRDefault="008727BD" w:rsidP="008727B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51CF944" w14:textId="77777777" w:rsidR="008727BD" w:rsidRPr="001910DC" w:rsidRDefault="008727BD" w:rsidP="008727B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ka podatku VAT:</w:t>
            </w:r>
          </w:p>
          <w:p w14:paraId="03937FC5" w14:textId="77777777" w:rsidR="008727BD" w:rsidRPr="001910DC" w:rsidRDefault="008727BD" w:rsidP="008727B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..%</w:t>
            </w:r>
          </w:p>
        </w:tc>
        <w:tc>
          <w:tcPr>
            <w:tcW w:w="4253" w:type="dxa"/>
            <w:shd w:val="clear" w:color="auto" w:fill="FFFFFF"/>
          </w:tcPr>
          <w:p w14:paraId="4C9968C8" w14:textId="77777777" w:rsidR="008727BD" w:rsidRPr="001910DC" w:rsidRDefault="008727BD" w:rsidP="008727B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4558DAF" w14:textId="77777777" w:rsidR="008727BD" w:rsidRPr="001910DC" w:rsidRDefault="008727BD" w:rsidP="008727B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liczona wartość podatku VAT:</w:t>
            </w:r>
          </w:p>
          <w:p w14:paraId="512941EC" w14:textId="77777777" w:rsidR="008727BD" w:rsidRPr="001910DC" w:rsidRDefault="008727BD" w:rsidP="008727B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...............................PLN</w:t>
            </w:r>
          </w:p>
        </w:tc>
      </w:tr>
      <w:tr w:rsidR="008727BD" w:rsidRPr="001910DC" w14:paraId="126A0BC1" w14:textId="77777777" w:rsidTr="00F41E16">
        <w:tc>
          <w:tcPr>
            <w:tcW w:w="4394" w:type="dxa"/>
            <w:shd w:val="clear" w:color="auto" w:fill="D9D9D9"/>
          </w:tcPr>
          <w:p w14:paraId="5550AD48" w14:textId="77777777" w:rsidR="008727BD" w:rsidRPr="001910DC" w:rsidRDefault="008727BD" w:rsidP="008727B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oferty brutto:</w:t>
            </w:r>
          </w:p>
          <w:p w14:paraId="13148F95" w14:textId="77777777" w:rsidR="008727BD" w:rsidRPr="001910DC" w:rsidRDefault="008727BD" w:rsidP="008727B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6D4F43D" w14:textId="77777777" w:rsidR="008727BD" w:rsidRPr="001910DC" w:rsidRDefault="008727BD" w:rsidP="008727B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PLN</w:t>
            </w:r>
          </w:p>
        </w:tc>
        <w:tc>
          <w:tcPr>
            <w:tcW w:w="4253" w:type="dxa"/>
            <w:shd w:val="clear" w:color="auto" w:fill="D9D9D9"/>
          </w:tcPr>
          <w:p w14:paraId="1B3BE54E" w14:textId="77777777" w:rsidR="00556D05" w:rsidRPr="001910DC" w:rsidRDefault="00556D05" w:rsidP="008727B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35596DD" w14:textId="4B5F1F2D" w:rsidR="008727BD" w:rsidRPr="001910DC" w:rsidRDefault="008727BD" w:rsidP="008727B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nie:</w:t>
            </w:r>
            <w:r w:rsidR="00556D05" w:rsidRPr="001910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</w:t>
            </w:r>
          </w:p>
          <w:p w14:paraId="65899765" w14:textId="1B273D15" w:rsidR="008727BD" w:rsidRPr="001910DC" w:rsidRDefault="00556D05" w:rsidP="008727B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..</w:t>
            </w:r>
          </w:p>
          <w:p w14:paraId="6A81D8E0" w14:textId="7237D8BF" w:rsidR="008727BD" w:rsidRPr="001910DC" w:rsidRDefault="008727BD" w:rsidP="008727B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.………….………PLN</w:t>
            </w:r>
          </w:p>
        </w:tc>
      </w:tr>
    </w:tbl>
    <w:p w14:paraId="0951A0B1" w14:textId="77777777" w:rsidR="008727BD" w:rsidRPr="001910DC" w:rsidRDefault="008727BD" w:rsidP="008727BD">
      <w:pPr>
        <w:spacing w:after="0" w:line="360" w:lineRule="auto"/>
        <w:ind w:left="644"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B8E54E9" w14:textId="7978E9AE" w:rsidR="008727BD" w:rsidRPr="001910DC" w:rsidRDefault="008727BD" w:rsidP="008727BD">
      <w:pPr>
        <w:tabs>
          <w:tab w:val="left" w:pos="284"/>
        </w:tabs>
        <w:spacing w:after="0" w:line="360" w:lineRule="auto"/>
        <w:ind w:left="284" w:right="199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1910D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yżej podana cena stanowi cenę w rozumieniu art. 3 ust. 1 pkt 1 i ust. 2 ustawy z dnia 9 maja 2014r. o informowaniu  o cenach towarów i usług (Dz. U. poz. 915), a więc</w:t>
      </w:r>
      <w:r w:rsidRPr="001910D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 xml:space="preserve"> </w:t>
      </w:r>
      <w:r w:rsidRPr="001910D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artość wyrażoną w jednostkach pieniężnych, którą kupujący jest obowiązany zapłacić przedsiębiorcy za towar lub usługę. Zgodnie z przepisem art. 3 ust. 2 ustawy o informowaniu o cenach towarów i usług, w cenie uwzględnia się podatek od towarów  i usług oraz podatek akcyzowy, jeżeli na podstawie odrębnych przepisów sprzedaż towaru (usługi) podlega obciążeniu podatkiem od towarów  i usług lub podatkiem akcyzowym. Przez cenę rozumie się również stawkę taryfową.</w:t>
      </w:r>
    </w:p>
    <w:p w14:paraId="3E5C215F" w14:textId="70F70054" w:rsidR="008727BD" w:rsidRPr="001910DC" w:rsidRDefault="008727BD" w:rsidP="008727BD">
      <w:pPr>
        <w:tabs>
          <w:tab w:val="left" w:pos="284"/>
        </w:tabs>
        <w:spacing w:after="0" w:line="360" w:lineRule="auto"/>
        <w:ind w:left="284" w:right="19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910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świadczamy, iż zaoferowana cena zawiera wszelkie koszty poniesione w celu należytego wykonania przedmiotu umowy, zgodnie z postanowieniami Ogłoszenia o zamiarze udzielenia zamówienia oraz koszty ogólne, wszelkie podatki i opłaty,  elementy ryzyka związane  z realizacją zamówienia, zysk </w:t>
      </w:r>
      <w:r w:rsidRPr="001910DC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Wykonawcy. Cena zawiera</w:t>
      </w:r>
      <w:r w:rsidRPr="001910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910DC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 xml:space="preserve">koszty związane ze sprzedażą oraz dostarczeniem i ubezpieczeniem podczas transportu przedmiotu zamówienia, a w szczególności cenę przedmiotu zamówienia, koszt jego rozładunku, wniesienia do miejsca wskazanego w Umowie, </w:t>
      </w:r>
      <w:r w:rsidRPr="001910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 także podatki, opłaty i inne należności związane z realizacją przedmiotowego zamówienia.</w:t>
      </w:r>
    </w:p>
    <w:p w14:paraId="6F791239" w14:textId="77777777" w:rsidR="008727BD" w:rsidRPr="001910DC" w:rsidRDefault="008727BD" w:rsidP="008727BD">
      <w:pPr>
        <w:tabs>
          <w:tab w:val="left" w:pos="284"/>
        </w:tabs>
        <w:spacing w:after="0" w:line="360" w:lineRule="auto"/>
        <w:ind w:left="284" w:right="19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2BD174F" w14:textId="77777777" w:rsidR="008727BD" w:rsidRPr="001910DC" w:rsidRDefault="008727BD" w:rsidP="008727BD">
      <w:pPr>
        <w:tabs>
          <w:tab w:val="left" w:pos="284"/>
        </w:tabs>
        <w:spacing w:after="0" w:line="360" w:lineRule="auto"/>
        <w:ind w:left="284" w:right="19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B33FC40" w14:textId="77777777" w:rsidR="008727BD" w:rsidRPr="001910DC" w:rsidRDefault="008727BD" w:rsidP="008727BD">
      <w:pPr>
        <w:tabs>
          <w:tab w:val="left" w:pos="284"/>
        </w:tabs>
        <w:spacing w:after="0" w:line="360" w:lineRule="auto"/>
        <w:ind w:left="284" w:right="19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4611931" w14:textId="77777777" w:rsidR="008727BD" w:rsidRPr="001910DC" w:rsidRDefault="008727BD" w:rsidP="008727BD">
      <w:pPr>
        <w:tabs>
          <w:tab w:val="left" w:pos="284"/>
        </w:tabs>
        <w:spacing w:after="0" w:line="360" w:lineRule="auto"/>
        <w:ind w:left="284" w:right="19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C101CAD" w14:textId="77777777" w:rsidR="008727BD" w:rsidRPr="001910DC" w:rsidRDefault="008727BD" w:rsidP="008727BD">
      <w:pPr>
        <w:tabs>
          <w:tab w:val="left" w:pos="284"/>
        </w:tabs>
        <w:spacing w:after="0" w:line="360" w:lineRule="auto"/>
        <w:ind w:right="19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1291BAC" w14:textId="77777777" w:rsidR="008727BD" w:rsidRPr="001910DC" w:rsidRDefault="008727BD" w:rsidP="008727BD">
      <w:pPr>
        <w:tabs>
          <w:tab w:val="left" w:pos="284"/>
        </w:tabs>
        <w:spacing w:after="0" w:line="360" w:lineRule="auto"/>
        <w:ind w:left="284" w:right="19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1177504" w14:textId="77777777" w:rsidR="008727BD" w:rsidRPr="001910DC" w:rsidRDefault="008727BD" w:rsidP="008727BD">
      <w:pPr>
        <w:numPr>
          <w:ilvl w:val="0"/>
          <w:numId w:val="3"/>
        </w:numPr>
        <w:spacing w:after="0" w:line="360" w:lineRule="auto"/>
        <w:ind w:left="567" w:hanging="284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910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ujemy realizację przedmiotu zamówienia za ww. cenę zgodnie z poniższym zestawieniem: </w:t>
      </w:r>
    </w:p>
    <w:bookmarkEnd w:id="1"/>
    <w:p w14:paraId="493FABBB" w14:textId="77777777" w:rsidR="008727BD" w:rsidRPr="001910DC" w:rsidRDefault="008727BD" w:rsidP="008727BD">
      <w:pPr>
        <w:spacing w:after="0" w:line="360" w:lineRule="auto"/>
        <w:ind w:left="567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W w:w="9097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751"/>
        <w:gridCol w:w="761"/>
        <w:gridCol w:w="1210"/>
        <w:gridCol w:w="1200"/>
        <w:gridCol w:w="1559"/>
        <w:gridCol w:w="992"/>
      </w:tblGrid>
      <w:tr w:rsidR="008727BD" w:rsidRPr="001910DC" w14:paraId="7F722958" w14:textId="77777777" w:rsidTr="00F41E16">
        <w:tc>
          <w:tcPr>
            <w:tcW w:w="624" w:type="dxa"/>
            <w:shd w:val="clear" w:color="auto" w:fill="auto"/>
          </w:tcPr>
          <w:p w14:paraId="2AAC0FA2" w14:textId="77777777" w:rsidR="008727BD" w:rsidRPr="001910DC" w:rsidRDefault="008727BD" w:rsidP="008727B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751" w:type="dxa"/>
            <w:shd w:val="clear" w:color="auto" w:fill="auto"/>
          </w:tcPr>
          <w:p w14:paraId="25E08681" w14:textId="77777777" w:rsidR="008727BD" w:rsidRPr="001910DC" w:rsidRDefault="008727BD" w:rsidP="008727B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761" w:type="dxa"/>
            <w:shd w:val="clear" w:color="auto" w:fill="auto"/>
          </w:tcPr>
          <w:p w14:paraId="3194D5BC" w14:textId="77777777" w:rsidR="008727BD" w:rsidRPr="001910DC" w:rsidRDefault="008727BD" w:rsidP="008727B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10" w:type="dxa"/>
            <w:shd w:val="clear" w:color="auto" w:fill="auto"/>
          </w:tcPr>
          <w:p w14:paraId="35D86317" w14:textId="77777777" w:rsidR="008727BD" w:rsidRPr="001910DC" w:rsidRDefault="008727BD" w:rsidP="008727B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ducent/ Model oferowanej pieczątki</w:t>
            </w:r>
          </w:p>
        </w:tc>
        <w:tc>
          <w:tcPr>
            <w:tcW w:w="1200" w:type="dxa"/>
            <w:shd w:val="clear" w:color="auto" w:fill="auto"/>
          </w:tcPr>
          <w:p w14:paraId="495E425F" w14:textId="77777777" w:rsidR="008727BD" w:rsidRPr="001910DC" w:rsidRDefault="008727BD" w:rsidP="008727B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559" w:type="dxa"/>
            <w:shd w:val="clear" w:color="auto" w:fill="auto"/>
          </w:tcPr>
          <w:p w14:paraId="40250842" w14:textId="77777777" w:rsidR="008727BD" w:rsidRPr="001910DC" w:rsidRDefault="008727BD" w:rsidP="008727B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992" w:type="dxa"/>
            <w:shd w:val="clear" w:color="auto" w:fill="auto"/>
          </w:tcPr>
          <w:p w14:paraId="67BAAC55" w14:textId="77777777" w:rsidR="008727BD" w:rsidRPr="001910DC" w:rsidRDefault="008727BD" w:rsidP="008727B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awka podatku VAT</w:t>
            </w:r>
          </w:p>
        </w:tc>
      </w:tr>
      <w:tr w:rsidR="008727BD" w:rsidRPr="001910DC" w14:paraId="5150F05D" w14:textId="77777777" w:rsidTr="00F41E16">
        <w:tc>
          <w:tcPr>
            <w:tcW w:w="624" w:type="dxa"/>
            <w:shd w:val="clear" w:color="auto" w:fill="auto"/>
          </w:tcPr>
          <w:p w14:paraId="59A90775" w14:textId="77777777" w:rsidR="008727BD" w:rsidRPr="001910DC" w:rsidRDefault="008727BD" w:rsidP="008727B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1" w:type="dxa"/>
            <w:shd w:val="clear" w:color="auto" w:fill="auto"/>
          </w:tcPr>
          <w:p w14:paraId="44900253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ieczątka automatyczna</w:t>
            </w:r>
          </w:p>
          <w:p w14:paraId="63B5F66D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rozmiarach płytki tekstowej 26x10 mm+/-2mm</w:t>
            </w:r>
          </w:p>
          <w:p w14:paraId="56BBB05A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(np. </w:t>
            </w:r>
            <w:proofErr w:type="spellStart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hiny</w:t>
            </w:r>
            <w:proofErr w:type="spellEnd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S-841 lub równoważna)</w:t>
            </w:r>
          </w:p>
        </w:tc>
        <w:tc>
          <w:tcPr>
            <w:tcW w:w="761" w:type="dxa"/>
            <w:shd w:val="clear" w:color="auto" w:fill="auto"/>
          </w:tcPr>
          <w:p w14:paraId="79695717" w14:textId="77777777" w:rsidR="008727BD" w:rsidRPr="001910DC" w:rsidRDefault="008727BD" w:rsidP="008727B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10" w:type="dxa"/>
            <w:shd w:val="clear" w:color="auto" w:fill="auto"/>
          </w:tcPr>
          <w:p w14:paraId="593F0ADC" w14:textId="77777777" w:rsidR="008727BD" w:rsidRPr="001910DC" w:rsidRDefault="008727BD" w:rsidP="008727B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</w:tcPr>
          <w:p w14:paraId="62907D5A" w14:textId="77777777" w:rsidR="008727BD" w:rsidRPr="001910DC" w:rsidRDefault="008727BD" w:rsidP="008727B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5C25C0F5" w14:textId="77777777" w:rsidR="008727BD" w:rsidRPr="001910DC" w:rsidRDefault="008727BD" w:rsidP="008727B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2F6859FC" w14:textId="77777777" w:rsidR="008727BD" w:rsidRPr="001910DC" w:rsidRDefault="008727BD" w:rsidP="008727B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27BD" w:rsidRPr="001910DC" w14:paraId="1A484B47" w14:textId="77777777" w:rsidTr="00F41E16">
        <w:tc>
          <w:tcPr>
            <w:tcW w:w="624" w:type="dxa"/>
            <w:shd w:val="clear" w:color="auto" w:fill="auto"/>
          </w:tcPr>
          <w:p w14:paraId="2921F521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51" w:type="dxa"/>
            <w:shd w:val="clear" w:color="auto" w:fill="auto"/>
          </w:tcPr>
          <w:p w14:paraId="16C5C88F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ieczątka automatyczna</w:t>
            </w:r>
          </w:p>
          <w:p w14:paraId="3CABDA0F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rozmiarach płytki tekstowej 38x14 mm+/-2mm</w:t>
            </w:r>
          </w:p>
          <w:p w14:paraId="27D94F90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(np. </w:t>
            </w:r>
            <w:proofErr w:type="spellStart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hiny</w:t>
            </w:r>
            <w:proofErr w:type="spellEnd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S-842 lub równoważna)</w:t>
            </w:r>
          </w:p>
        </w:tc>
        <w:tc>
          <w:tcPr>
            <w:tcW w:w="761" w:type="dxa"/>
            <w:shd w:val="clear" w:color="auto" w:fill="auto"/>
          </w:tcPr>
          <w:p w14:paraId="56CE002F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10" w:type="dxa"/>
            <w:shd w:val="clear" w:color="auto" w:fill="auto"/>
          </w:tcPr>
          <w:p w14:paraId="37E9DFBE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</w:tcPr>
          <w:p w14:paraId="22395F9B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0E158026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69E1E62D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27BD" w:rsidRPr="001910DC" w14:paraId="578A0874" w14:textId="77777777" w:rsidTr="00F41E16">
        <w:tc>
          <w:tcPr>
            <w:tcW w:w="624" w:type="dxa"/>
            <w:shd w:val="clear" w:color="auto" w:fill="auto"/>
          </w:tcPr>
          <w:p w14:paraId="627CB117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51" w:type="dxa"/>
            <w:shd w:val="clear" w:color="auto" w:fill="auto"/>
          </w:tcPr>
          <w:p w14:paraId="64A2B870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ieczątka automatyczna</w:t>
            </w:r>
          </w:p>
          <w:p w14:paraId="518A8EE8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rozmiarach płytki tekstowej 47x18 mm+/-2mm</w:t>
            </w:r>
          </w:p>
          <w:p w14:paraId="4B993B8A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(np. </w:t>
            </w:r>
            <w:proofErr w:type="spellStart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hiny</w:t>
            </w:r>
            <w:proofErr w:type="spellEnd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S-843 lub równoważna)</w:t>
            </w:r>
          </w:p>
        </w:tc>
        <w:tc>
          <w:tcPr>
            <w:tcW w:w="761" w:type="dxa"/>
            <w:shd w:val="clear" w:color="auto" w:fill="auto"/>
          </w:tcPr>
          <w:p w14:paraId="508DEE21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210" w:type="dxa"/>
            <w:shd w:val="clear" w:color="auto" w:fill="auto"/>
          </w:tcPr>
          <w:p w14:paraId="6FF54F63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</w:tcPr>
          <w:p w14:paraId="30F37C48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07F39E9E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2818B950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27BD" w:rsidRPr="001910DC" w14:paraId="3CE2B635" w14:textId="77777777" w:rsidTr="00F41E16">
        <w:tc>
          <w:tcPr>
            <w:tcW w:w="624" w:type="dxa"/>
            <w:shd w:val="clear" w:color="auto" w:fill="auto"/>
          </w:tcPr>
          <w:p w14:paraId="65733489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51" w:type="dxa"/>
            <w:shd w:val="clear" w:color="auto" w:fill="auto"/>
          </w:tcPr>
          <w:p w14:paraId="0FB36947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ieczątka automatyczna</w:t>
            </w:r>
          </w:p>
          <w:p w14:paraId="70DA85C8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rozmiarach płytki tekstowej 58x22 mm+/-2mm</w:t>
            </w:r>
          </w:p>
          <w:p w14:paraId="0A4B4451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(np. </w:t>
            </w:r>
            <w:proofErr w:type="spellStart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hiny</w:t>
            </w:r>
            <w:proofErr w:type="spellEnd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S-844 lub równoważna)</w:t>
            </w:r>
          </w:p>
        </w:tc>
        <w:tc>
          <w:tcPr>
            <w:tcW w:w="761" w:type="dxa"/>
            <w:shd w:val="clear" w:color="auto" w:fill="auto"/>
          </w:tcPr>
          <w:p w14:paraId="0488983E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10" w:type="dxa"/>
            <w:shd w:val="clear" w:color="auto" w:fill="auto"/>
          </w:tcPr>
          <w:p w14:paraId="07453A93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</w:tcPr>
          <w:p w14:paraId="05E4C7C9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34D12E35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57E665F8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27BD" w:rsidRPr="001910DC" w14:paraId="63C4071F" w14:textId="77777777" w:rsidTr="00F41E16">
        <w:trPr>
          <w:trHeight w:val="1283"/>
        </w:trPr>
        <w:tc>
          <w:tcPr>
            <w:tcW w:w="624" w:type="dxa"/>
            <w:shd w:val="clear" w:color="auto" w:fill="auto"/>
          </w:tcPr>
          <w:p w14:paraId="6074E44C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51" w:type="dxa"/>
            <w:shd w:val="clear" w:color="auto" w:fill="auto"/>
          </w:tcPr>
          <w:p w14:paraId="7F6717AA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ieczątka automatyczna</w:t>
            </w:r>
          </w:p>
          <w:p w14:paraId="3103CFB7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rozmiarach płytki tekstowej 70x25 mm+/-2mm</w:t>
            </w:r>
          </w:p>
          <w:p w14:paraId="7A447C2A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(np. </w:t>
            </w:r>
            <w:proofErr w:type="spellStart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hiny</w:t>
            </w:r>
            <w:proofErr w:type="spellEnd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S-845 lub równoważna)</w:t>
            </w:r>
          </w:p>
        </w:tc>
        <w:tc>
          <w:tcPr>
            <w:tcW w:w="761" w:type="dxa"/>
            <w:shd w:val="clear" w:color="auto" w:fill="auto"/>
          </w:tcPr>
          <w:p w14:paraId="305C4B8C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10" w:type="dxa"/>
            <w:shd w:val="clear" w:color="auto" w:fill="auto"/>
          </w:tcPr>
          <w:p w14:paraId="5FCB101A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</w:tcPr>
          <w:p w14:paraId="0C3591E9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7E2B50A9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5EC26C5D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27BD" w:rsidRPr="001910DC" w14:paraId="7213F1E0" w14:textId="77777777" w:rsidTr="00F41E16">
        <w:tc>
          <w:tcPr>
            <w:tcW w:w="624" w:type="dxa"/>
            <w:shd w:val="clear" w:color="auto" w:fill="auto"/>
          </w:tcPr>
          <w:p w14:paraId="72521A35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51" w:type="dxa"/>
            <w:shd w:val="clear" w:color="auto" w:fill="auto"/>
          </w:tcPr>
          <w:p w14:paraId="52C45D50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ieczątka automatyczna</w:t>
            </w:r>
          </w:p>
          <w:p w14:paraId="523C9BDB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rozmiarach płytki tekstowej 28x10 mm+/-2mm</w:t>
            </w:r>
          </w:p>
          <w:p w14:paraId="7A33F992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</w:t>
            </w:r>
            <w:proofErr w:type="spellStart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p.Wagraf</w:t>
            </w:r>
            <w:proofErr w:type="spellEnd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Poland 1s lub równoważna)</w:t>
            </w:r>
          </w:p>
        </w:tc>
        <w:tc>
          <w:tcPr>
            <w:tcW w:w="761" w:type="dxa"/>
            <w:shd w:val="clear" w:color="auto" w:fill="auto"/>
          </w:tcPr>
          <w:p w14:paraId="36FA4E26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10" w:type="dxa"/>
            <w:shd w:val="clear" w:color="auto" w:fill="auto"/>
          </w:tcPr>
          <w:p w14:paraId="3B94E83D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</w:tcPr>
          <w:p w14:paraId="5A9E3D3B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039FEECF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29991DAB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27BD" w:rsidRPr="001910DC" w14:paraId="1DB09960" w14:textId="77777777" w:rsidTr="00F41E16">
        <w:tc>
          <w:tcPr>
            <w:tcW w:w="624" w:type="dxa"/>
            <w:shd w:val="clear" w:color="auto" w:fill="auto"/>
          </w:tcPr>
          <w:p w14:paraId="02330688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751" w:type="dxa"/>
            <w:shd w:val="clear" w:color="auto" w:fill="auto"/>
          </w:tcPr>
          <w:p w14:paraId="7A8E2F19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ieczątka automatyczna</w:t>
            </w:r>
          </w:p>
          <w:p w14:paraId="3BB1CBEB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rozmiarach płytki tekstowej 39x15 mm+/-2mm</w:t>
            </w:r>
          </w:p>
          <w:p w14:paraId="2EE8CE43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(np. </w:t>
            </w:r>
            <w:proofErr w:type="spellStart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graf</w:t>
            </w:r>
            <w:proofErr w:type="spellEnd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Poland 2s lub równoważna)</w:t>
            </w:r>
          </w:p>
        </w:tc>
        <w:tc>
          <w:tcPr>
            <w:tcW w:w="761" w:type="dxa"/>
            <w:shd w:val="clear" w:color="auto" w:fill="auto"/>
          </w:tcPr>
          <w:p w14:paraId="343DBCA7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10" w:type="dxa"/>
            <w:shd w:val="clear" w:color="auto" w:fill="auto"/>
          </w:tcPr>
          <w:p w14:paraId="3F7B241E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</w:tcPr>
          <w:p w14:paraId="72255761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1D962531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241D9382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27BD" w:rsidRPr="001910DC" w14:paraId="37DE96F7" w14:textId="77777777" w:rsidTr="007C3DDD">
        <w:trPr>
          <w:trHeight w:val="2535"/>
        </w:trPr>
        <w:tc>
          <w:tcPr>
            <w:tcW w:w="624" w:type="dxa"/>
            <w:shd w:val="clear" w:color="auto" w:fill="auto"/>
          </w:tcPr>
          <w:p w14:paraId="1AF8C5BA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751" w:type="dxa"/>
            <w:shd w:val="clear" w:color="auto" w:fill="auto"/>
          </w:tcPr>
          <w:p w14:paraId="54C63FD8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ieczątka automatyczna</w:t>
            </w:r>
          </w:p>
          <w:p w14:paraId="548C220D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rozmiarach płytki tekstowej 48x19 mm+/-2mm</w:t>
            </w:r>
          </w:p>
          <w:p w14:paraId="1F032BBC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(np. </w:t>
            </w:r>
            <w:proofErr w:type="spellStart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graf</w:t>
            </w:r>
            <w:proofErr w:type="spellEnd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Poland 3s lub równoważna)</w:t>
            </w:r>
          </w:p>
        </w:tc>
        <w:tc>
          <w:tcPr>
            <w:tcW w:w="761" w:type="dxa"/>
            <w:shd w:val="clear" w:color="auto" w:fill="auto"/>
          </w:tcPr>
          <w:p w14:paraId="57B18B0F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210" w:type="dxa"/>
            <w:shd w:val="clear" w:color="auto" w:fill="auto"/>
          </w:tcPr>
          <w:p w14:paraId="5130AE64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</w:tcPr>
          <w:p w14:paraId="539F1A67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19C4C6B9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2D0870DD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27BD" w:rsidRPr="001910DC" w14:paraId="56C31884" w14:textId="77777777" w:rsidTr="00F41E16">
        <w:tc>
          <w:tcPr>
            <w:tcW w:w="624" w:type="dxa"/>
            <w:shd w:val="clear" w:color="auto" w:fill="auto"/>
          </w:tcPr>
          <w:p w14:paraId="715262E9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2751" w:type="dxa"/>
            <w:shd w:val="clear" w:color="auto" w:fill="auto"/>
          </w:tcPr>
          <w:p w14:paraId="00A9750B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ieczątka automatyczna</w:t>
            </w:r>
          </w:p>
          <w:p w14:paraId="7FFBC5CA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rozmiarach płytki tekstowej 59x25 mm+/-2mm</w:t>
            </w:r>
          </w:p>
          <w:p w14:paraId="78DFC952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(np. </w:t>
            </w:r>
            <w:proofErr w:type="spellStart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graf</w:t>
            </w:r>
            <w:proofErr w:type="spellEnd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Poland 4s lub równoważna)</w:t>
            </w:r>
          </w:p>
        </w:tc>
        <w:tc>
          <w:tcPr>
            <w:tcW w:w="761" w:type="dxa"/>
            <w:shd w:val="clear" w:color="auto" w:fill="auto"/>
          </w:tcPr>
          <w:p w14:paraId="3C3B4C98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10" w:type="dxa"/>
            <w:shd w:val="clear" w:color="auto" w:fill="auto"/>
          </w:tcPr>
          <w:p w14:paraId="49F63C29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</w:tcPr>
          <w:p w14:paraId="066EBBAD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612299F6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07796277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27BD" w:rsidRPr="001910DC" w14:paraId="3D3BC35D" w14:textId="77777777" w:rsidTr="00F41E16">
        <w:trPr>
          <w:trHeight w:val="1238"/>
        </w:trPr>
        <w:tc>
          <w:tcPr>
            <w:tcW w:w="624" w:type="dxa"/>
            <w:shd w:val="clear" w:color="auto" w:fill="auto"/>
          </w:tcPr>
          <w:p w14:paraId="15905D04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</w:t>
            </w:r>
          </w:p>
          <w:p w14:paraId="5E4D2CDB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51" w:type="dxa"/>
            <w:shd w:val="clear" w:color="auto" w:fill="auto"/>
          </w:tcPr>
          <w:p w14:paraId="51BEB58F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ieczątka automatyczna</w:t>
            </w:r>
          </w:p>
          <w:p w14:paraId="1C480D49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rozmiarach płytki tekstowej 70x26 mm+/-2mm</w:t>
            </w:r>
          </w:p>
          <w:p w14:paraId="1332774C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(np. </w:t>
            </w:r>
            <w:proofErr w:type="spellStart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graf</w:t>
            </w:r>
            <w:proofErr w:type="spellEnd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Poland 5s lub równoważna)</w:t>
            </w:r>
          </w:p>
        </w:tc>
        <w:tc>
          <w:tcPr>
            <w:tcW w:w="761" w:type="dxa"/>
            <w:shd w:val="clear" w:color="auto" w:fill="auto"/>
          </w:tcPr>
          <w:p w14:paraId="121766EB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10" w:type="dxa"/>
            <w:shd w:val="clear" w:color="auto" w:fill="auto"/>
          </w:tcPr>
          <w:p w14:paraId="26D403B7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</w:tcPr>
          <w:p w14:paraId="2E9F3BC1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2DC41E66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57CF0D3D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27BD" w:rsidRPr="001910DC" w14:paraId="1B875842" w14:textId="77777777" w:rsidTr="00F41E16">
        <w:tc>
          <w:tcPr>
            <w:tcW w:w="624" w:type="dxa"/>
            <w:shd w:val="clear" w:color="auto" w:fill="auto"/>
          </w:tcPr>
          <w:p w14:paraId="38C29755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751" w:type="dxa"/>
            <w:shd w:val="clear" w:color="auto" w:fill="auto"/>
          </w:tcPr>
          <w:p w14:paraId="1C347BD6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ieczątka automatyczna</w:t>
            </w:r>
          </w:p>
          <w:p w14:paraId="247F800F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rozmiarach płytki tekstowej 26x9 mm+/-2mm</w:t>
            </w:r>
          </w:p>
          <w:p w14:paraId="4A608595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(np. </w:t>
            </w:r>
            <w:proofErr w:type="spellStart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rodat</w:t>
            </w:r>
            <w:proofErr w:type="spellEnd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inty</w:t>
            </w:r>
            <w:proofErr w:type="spellEnd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4910 lub równoważna)</w:t>
            </w:r>
          </w:p>
        </w:tc>
        <w:tc>
          <w:tcPr>
            <w:tcW w:w="761" w:type="dxa"/>
            <w:shd w:val="clear" w:color="auto" w:fill="auto"/>
          </w:tcPr>
          <w:p w14:paraId="73F17F91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10" w:type="dxa"/>
            <w:shd w:val="clear" w:color="auto" w:fill="auto"/>
          </w:tcPr>
          <w:p w14:paraId="12B7C0BC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</w:tcPr>
          <w:p w14:paraId="2E69A4DE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25E6B7CF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1F264DE7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27BD" w:rsidRPr="001910DC" w14:paraId="5DF816A5" w14:textId="77777777" w:rsidTr="00F41E16">
        <w:tc>
          <w:tcPr>
            <w:tcW w:w="624" w:type="dxa"/>
            <w:shd w:val="clear" w:color="auto" w:fill="auto"/>
          </w:tcPr>
          <w:p w14:paraId="32519E70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751" w:type="dxa"/>
            <w:shd w:val="clear" w:color="auto" w:fill="auto"/>
          </w:tcPr>
          <w:p w14:paraId="00380CF4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ieczątka automatyczna</w:t>
            </w:r>
          </w:p>
          <w:p w14:paraId="01558D17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rozmiarach płytki tekstowej 38x14 mm+/-2mm</w:t>
            </w:r>
          </w:p>
          <w:p w14:paraId="4A12516C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(np. </w:t>
            </w:r>
            <w:proofErr w:type="spellStart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rodat</w:t>
            </w:r>
            <w:proofErr w:type="spellEnd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inty</w:t>
            </w:r>
            <w:proofErr w:type="spellEnd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4911 lub równoważna)</w:t>
            </w:r>
          </w:p>
        </w:tc>
        <w:tc>
          <w:tcPr>
            <w:tcW w:w="761" w:type="dxa"/>
            <w:shd w:val="clear" w:color="auto" w:fill="auto"/>
          </w:tcPr>
          <w:p w14:paraId="3BCA6893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10" w:type="dxa"/>
            <w:shd w:val="clear" w:color="auto" w:fill="auto"/>
          </w:tcPr>
          <w:p w14:paraId="5F1AA15F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</w:tcPr>
          <w:p w14:paraId="1BADAEC7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7116C608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11B81486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27BD" w:rsidRPr="001910DC" w14:paraId="1ABEEC1B" w14:textId="77777777" w:rsidTr="00F41E16">
        <w:tc>
          <w:tcPr>
            <w:tcW w:w="624" w:type="dxa"/>
            <w:shd w:val="clear" w:color="auto" w:fill="auto"/>
          </w:tcPr>
          <w:p w14:paraId="11899A1A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751" w:type="dxa"/>
            <w:shd w:val="clear" w:color="auto" w:fill="auto"/>
          </w:tcPr>
          <w:p w14:paraId="66E988F9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ieczątka automatyczna</w:t>
            </w:r>
          </w:p>
          <w:p w14:paraId="283894C5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rozmiarach płytki tekstowej 47x18 mm+/-2mm</w:t>
            </w:r>
          </w:p>
          <w:p w14:paraId="1DB01B04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(np. </w:t>
            </w:r>
            <w:proofErr w:type="spellStart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rodat</w:t>
            </w:r>
            <w:proofErr w:type="spellEnd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inty</w:t>
            </w:r>
            <w:proofErr w:type="spellEnd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4912 lub równoważna)</w:t>
            </w:r>
          </w:p>
        </w:tc>
        <w:tc>
          <w:tcPr>
            <w:tcW w:w="761" w:type="dxa"/>
            <w:shd w:val="clear" w:color="auto" w:fill="auto"/>
          </w:tcPr>
          <w:p w14:paraId="08092CF1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10" w:type="dxa"/>
            <w:shd w:val="clear" w:color="auto" w:fill="auto"/>
          </w:tcPr>
          <w:p w14:paraId="630DCDC6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</w:tcPr>
          <w:p w14:paraId="239C15EC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3601D547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7F5FD6C3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27BD" w:rsidRPr="001910DC" w14:paraId="75EA67B0" w14:textId="77777777" w:rsidTr="00F41E16">
        <w:tc>
          <w:tcPr>
            <w:tcW w:w="624" w:type="dxa"/>
            <w:shd w:val="clear" w:color="auto" w:fill="auto"/>
          </w:tcPr>
          <w:p w14:paraId="297485A0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751" w:type="dxa"/>
            <w:shd w:val="clear" w:color="auto" w:fill="auto"/>
          </w:tcPr>
          <w:p w14:paraId="76371F57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ieczątka automatyczna</w:t>
            </w:r>
          </w:p>
          <w:p w14:paraId="3BBA531A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rozmiarach płytki tekstowej 58x22 mm+/-2mm</w:t>
            </w:r>
          </w:p>
          <w:p w14:paraId="7612E814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(np. </w:t>
            </w:r>
            <w:proofErr w:type="spellStart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rodat</w:t>
            </w:r>
            <w:proofErr w:type="spellEnd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inty</w:t>
            </w:r>
            <w:proofErr w:type="spellEnd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4913 lub równoważna)</w:t>
            </w:r>
          </w:p>
        </w:tc>
        <w:tc>
          <w:tcPr>
            <w:tcW w:w="761" w:type="dxa"/>
            <w:shd w:val="clear" w:color="auto" w:fill="auto"/>
          </w:tcPr>
          <w:p w14:paraId="4E5E4D16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10" w:type="dxa"/>
            <w:shd w:val="clear" w:color="auto" w:fill="auto"/>
          </w:tcPr>
          <w:p w14:paraId="12C02EB8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</w:tcPr>
          <w:p w14:paraId="71CD07A2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61AAB3EE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6CC5A8D2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27BD" w:rsidRPr="001910DC" w14:paraId="1ADEB97D" w14:textId="77777777" w:rsidTr="00F41E16">
        <w:tc>
          <w:tcPr>
            <w:tcW w:w="624" w:type="dxa"/>
            <w:shd w:val="clear" w:color="auto" w:fill="auto"/>
          </w:tcPr>
          <w:p w14:paraId="3C98BE41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751" w:type="dxa"/>
            <w:shd w:val="clear" w:color="auto" w:fill="auto"/>
          </w:tcPr>
          <w:p w14:paraId="4AC78C12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ieczątka automatyczna</w:t>
            </w:r>
          </w:p>
          <w:p w14:paraId="64555AD0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rozmiarach płytki tekstowej 64x26 mm+/-2mm</w:t>
            </w:r>
          </w:p>
          <w:p w14:paraId="3989DA52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(np. </w:t>
            </w:r>
            <w:proofErr w:type="spellStart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rodat</w:t>
            </w:r>
            <w:proofErr w:type="spellEnd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inty</w:t>
            </w:r>
            <w:proofErr w:type="spellEnd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4914 lub równoważna)</w:t>
            </w:r>
          </w:p>
        </w:tc>
        <w:tc>
          <w:tcPr>
            <w:tcW w:w="761" w:type="dxa"/>
            <w:shd w:val="clear" w:color="auto" w:fill="auto"/>
          </w:tcPr>
          <w:p w14:paraId="78893FD2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10" w:type="dxa"/>
            <w:shd w:val="clear" w:color="auto" w:fill="auto"/>
          </w:tcPr>
          <w:p w14:paraId="446258CB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</w:tcPr>
          <w:p w14:paraId="0BF5472E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5BB8649C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4BF897A7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27BD" w:rsidRPr="001910DC" w14:paraId="04E54F95" w14:textId="77777777" w:rsidTr="00F41E16">
        <w:tc>
          <w:tcPr>
            <w:tcW w:w="624" w:type="dxa"/>
            <w:shd w:val="clear" w:color="auto" w:fill="auto"/>
          </w:tcPr>
          <w:p w14:paraId="6D7E9F63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751" w:type="dxa"/>
            <w:shd w:val="clear" w:color="auto" w:fill="auto"/>
          </w:tcPr>
          <w:p w14:paraId="2DB594E6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ieczątka automatyczna</w:t>
            </w:r>
          </w:p>
          <w:p w14:paraId="2A1DFFD1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rozmiarach płytki tekstowej 70x25 mm+/-2mm</w:t>
            </w:r>
          </w:p>
          <w:p w14:paraId="5BEBBA9C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(np. </w:t>
            </w:r>
            <w:proofErr w:type="spellStart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rodat</w:t>
            </w:r>
            <w:proofErr w:type="spellEnd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inty</w:t>
            </w:r>
            <w:proofErr w:type="spellEnd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4915 lub równoważna)</w:t>
            </w:r>
          </w:p>
        </w:tc>
        <w:tc>
          <w:tcPr>
            <w:tcW w:w="761" w:type="dxa"/>
            <w:shd w:val="clear" w:color="auto" w:fill="auto"/>
          </w:tcPr>
          <w:p w14:paraId="7D62C9A9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10" w:type="dxa"/>
            <w:shd w:val="clear" w:color="auto" w:fill="auto"/>
          </w:tcPr>
          <w:p w14:paraId="51DF542D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</w:tcPr>
          <w:p w14:paraId="7FAD1EE1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2F86AA74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5C4602C6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27BD" w:rsidRPr="001910DC" w14:paraId="2C4ED80D" w14:textId="77777777" w:rsidTr="00F41E16">
        <w:trPr>
          <w:trHeight w:val="1050"/>
        </w:trPr>
        <w:tc>
          <w:tcPr>
            <w:tcW w:w="624" w:type="dxa"/>
            <w:shd w:val="clear" w:color="auto" w:fill="auto"/>
          </w:tcPr>
          <w:p w14:paraId="6C2ABEF3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751" w:type="dxa"/>
            <w:shd w:val="clear" w:color="auto" w:fill="auto"/>
          </w:tcPr>
          <w:p w14:paraId="3EEC567B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ownik samotuszujący</w:t>
            </w:r>
          </w:p>
          <w:p w14:paraId="0BBE7D3C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ersja liter i cyfr w języku polskim (np. </w:t>
            </w:r>
            <w:proofErr w:type="spellStart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rodat</w:t>
            </w:r>
            <w:proofErr w:type="spellEnd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inty</w:t>
            </w:r>
            <w:proofErr w:type="spellEnd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4810 lub równoważny)</w:t>
            </w:r>
          </w:p>
        </w:tc>
        <w:tc>
          <w:tcPr>
            <w:tcW w:w="761" w:type="dxa"/>
            <w:shd w:val="clear" w:color="auto" w:fill="auto"/>
          </w:tcPr>
          <w:p w14:paraId="25D72464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10" w:type="dxa"/>
            <w:shd w:val="clear" w:color="auto" w:fill="auto"/>
          </w:tcPr>
          <w:p w14:paraId="499BCFA4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</w:tcPr>
          <w:p w14:paraId="7979B312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4CD7BA57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0B147EBD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27BD" w:rsidRPr="001910DC" w14:paraId="0D5E1990" w14:textId="77777777" w:rsidTr="00F41E16">
        <w:tc>
          <w:tcPr>
            <w:tcW w:w="624" w:type="dxa"/>
            <w:shd w:val="clear" w:color="auto" w:fill="auto"/>
          </w:tcPr>
          <w:p w14:paraId="67C337D2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751" w:type="dxa"/>
            <w:shd w:val="clear" w:color="auto" w:fill="auto"/>
          </w:tcPr>
          <w:p w14:paraId="47416FF8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usz do stempli polimerowych</w:t>
            </w:r>
          </w:p>
          <w:p w14:paraId="34716086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pojemności 28ml +/- 2ml</w:t>
            </w:r>
          </w:p>
        </w:tc>
        <w:tc>
          <w:tcPr>
            <w:tcW w:w="761" w:type="dxa"/>
            <w:shd w:val="clear" w:color="auto" w:fill="auto"/>
          </w:tcPr>
          <w:p w14:paraId="7C90CFF0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10" w:type="dxa"/>
            <w:shd w:val="clear" w:color="auto" w:fill="auto"/>
          </w:tcPr>
          <w:p w14:paraId="5A863388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</w:tcPr>
          <w:p w14:paraId="6973C04C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18A4FFEC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0CFAD22F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27BD" w:rsidRPr="001910DC" w14:paraId="02D18972" w14:textId="77777777" w:rsidTr="008727BD">
        <w:trPr>
          <w:trHeight w:val="588"/>
        </w:trPr>
        <w:tc>
          <w:tcPr>
            <w:tcW w:w="624" w:type="dxa"/>
            <w:shd w:val="clear" w:color="auto" w:fill="auto"/>
          </w:tcPr>
          <w:p w14:paraId="6E075D89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751" w:type="dxa"/>
            <w:shd w:val="clear" w:color="auto" w:fill="auto"/>
          </w:tcPr>
          <w:p w14:paraId="2B9C41C3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usz do pieczątek MODICO</w:t>
            </w:r>
          </w:p>
          <w:p w14:paraId="2493AC62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pojemności 30ml +/- 2ml</w:t>
            </w:r>
          </w:p>
        </w:tc>
        <w:tc>
          <w:tcPr>
            <w:tcW w:w="761" w:type="dxa"/>
            <w:shd w:val="clear" w:color="auto" w:fill="auto"/>
          </w:tcPr>
          <w:p w14:paraId="5048FD93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10" w:type="dxa"/>
            <w:shd w:val="clear" w:color="auto" w:fill="auto"/>
          </w:tcPr>
          <w:p w14:paraId="1B34BF4E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</w:tcPr>
          <w:p w14:paraId="519BD113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61B0B984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53C9E135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27BD" w:rsidRPr="001910DC" w14:paraId="1BE8C6A5" w14:textId="77777777" w:rsidTr="008727BD">
        <w:trPr>
          <w:trHeight w:val="1119"/>
        </w:trPr>
        <w:tc>
          <w:tcPr>
            <w:tcW w:w="624" w:type="dxa"/>
            <w:shd w:val="clear" w:color="auto" w:fill="auto"/>
          </w:tcPr>
          <w:p w14:paraId="3B929010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751" w:type="dxa"/>
            <w:shd w:val="clear" w:color="auto" w:fill="auto"/>
          </w:tcPr>
          <w:p w14:paraId="00AD91C2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usz do pieczątek metalowych</w:t>
            </w:r>
          </w:p>
          <w:p w14:paraId="1DBD5EB9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pojemności 25ml +/- 2ml</w:t>
            </w:r>
          </w:p>
        </w:tc>
        <w:tc>
          <w:tcPr>
            <w:tcW w:w="761" w:type="dxa"/>
            <w:shd w:val="clear" w:color="auto" w:fill="auto"/>
          </w:tcPr>
          <w:p w14:paraId="04E7AF3C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10" w:type="dxa"/>
            <w:shd w:val="clear" w:color="auto" w:fill="auto"/>
          </w:tcPr>
          <w:p w14:paraId="473A4F79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</w:tcPr>
          <w:p w14:paraId="2307BFC5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7B54AC73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7A68A758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27BD" w:rsidRPr="001910DC" w14:paraId="1C367CAE" w14:textId="77777777" w:rsidTr="00F41E16">
        <w:tc>
          <w:tcPr>
            <w:tcW w:w="624" w:type="dxa"/>
            <w:shd w:val="clear" w:color="auto" w:fill="auto"/>
          </w:tcPr>
          <w:p w14:paraId="4C195C2B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21</w:t>
            </w:r>
          </w:p>
        </w:tc>
        <w:tc>
          <w:tcPr>
            <w:tcW w:w="2751" w:type="dxa"/>
            <w:shd w:val="clear" w:color="auto" w:fill="auto"/>
          </w:tcPr>
          <w:p w14:paraId="03F1A841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ieczątka automatyczna okrągła</w:t>
            </w:r>
          </w:p>
          <w:p w14:paraId="68D075CA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średnicy 24mm</w:t>
            </w:r>
          </w:p>
          <w:p w14:paraId="2043BEB8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np. SHINY R-524 lub równoważna)</w:t>
            </w:r>
          </w:p>
        </w:tc>
        <w:tc>
          <w:tcPr>
            <w:tcW w:w="761" w:type="dxa"/>
            <w:shd w:val="clear" w:color="auto" w:fill="auto"/>
          </w:tcPr>
          <w:p w14:paraId="61F867BE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10" w:type="dxa"/>
            <w:shd w:val="clear" w:color="auto" w:fill="auto"/>
          </w:tcPr>
          <w:p w14:paraId="11B0C821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</w:tcPr>
          <w:p w14:paraId="45FA673D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3257736A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5FF384B2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27BD" w:rsidRPr="001910DC" w14:paraId="26702303" w14:textId="77777777" w:rsidTr="008727BD">
        <w:trPr>
          <w:trHeight w:val="1340"/>
        </w:trPr>
        <w:tc>
          <w:tcPr>
            <w:tcW w:w="624" w:type="dxa"/>
            <w:shd w:val="clear" w:color="auto" w:fill="auto"/>
          </w:tcPr>
          <w:p w14:paraId="7159D4C8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751" w:type="dxa"/>
            <w:shd w:val="clear" w:color="auto" w:fill="auto"/>
          </w:tcPr>
          <w:p w14:paraId="1E44F7FE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ieczątka automatyczna okrągła</w:t>
            </w:r>
          </w:p>
          <w:p w14:paraId="56EA7E26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średnicy 32mm</w:t>
            </w:r>
          </w:p>
          <w:p w14:paraId="7CF65E74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np. SHINY R-532 lub równoważna)</w:t>
            </w:r>
          </w:p>
        </w:tc>
        <w:tc>
          <w:tcPr>
            <w:tcW w:w="761" w:type="dxa"/>
            <w:shd w:val="clear" w:color="auto" w:fill="auto"/>
          </w:tcPr>
          <w:p w14:paraId="12928280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10" w:type="dxa"/>
            <w:shd w:val="clear" w:color="auto" w:fill="auto"/>
          </w:tcPr>
          <w:p w14:paraId="19A533CE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</w:tcPr>
          <w:p w14:paraId="71C12E5D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1B1C9F65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341BB80A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27BD" w:rsidRPr="001910DC" w14:paraId="6BD4166F" w14:textId="77777777" w:rsidTr="00F41E16">
        <w:tc>
          <w:tcPr>
            <w:tcW w:w="624" w:type="dxa"/>
            <w:shd w:val="clear" w:color="auto" w:fill="auto"/>
          </w:tcPr>
          <w:p w14:paraId="36FBF997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751" w:type="dxa"/>
            <w:shd w:val="clear" w:color="auto" w:fill="auto"/>
          </w:tcPr>
          <w:p w14:paraId="7BA2E4FA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ieczątka automatyczna okrągła</w:t>
            </w:r>
          </w:p>
          <w:p w14:paraId="333743D5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średnicy 42mm</w:t>
            </w:r>
          </w:p>
          <w:p w14:paraId="6A320357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np. SHINY R-542 lub równoważna)</w:t>
            </w:r>
          </w:p>
        </w:tc>
        <w:tc>
          <w:tcPr>
            <w:tcW w:w="761" w:type="dxa"/>
            <w:shd w:val="clear" w:color="auto" w:fill="auto"/>
          </w:tcPr>
          <w:p w14:paraId="1BB70CF4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10" w:type="dxa"/>
            <w:shd w:val="clear" w:color="auto" w:fill="auto"/>
          </w:tcPr>
          <w:p w14:paraId="5878B924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</w:tcPr>
          <w:p w14:paraId="2A638561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470091E9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7BEA6FE8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27BD" w:rsidRPr="001910DC" w14:paraId="1941C517" w14:textId="77777777" w:rsidTr="00F41E16">
        <w:trPr>
          <w:trHeight w:val="1380"/>
        </w:trPr>
        <w:tc>
          <w:tcPr>
            <w:tcW w:w="624" w:type="dxa"/>
            <w:shd w:val="clear" w:color="auto" w:fill="auto"/>
          </w:tcPr>
          <w:p w14:paraId="426D839B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751" w:type="dxa"/>
            <w:shd w:val="clear" w:color="auto" w:fill="auto"/>
          </w:tcPr>
          <w:p w14:paraId="7E5E9EB5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umka do pieczątki automatycznej</w:t>
            </w:r>
          </w:p>
          <w:p w14:paraId="0EFB77F3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rozmiarach płytki tekstowej 28x10 mm+/-2mm</w:t>
            </w:r>
          </w:p>
          <w:p w14:paraId="603551DC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</w:t>
            </w:r>
            <w:proofErr w:type="spellStart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p.Wagraf</w:t>
            </w:r>
            <w:proofErr w:type="spellEnd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Poland 1s lub równoważna)</w:t>
            </w:r>
          </w:p>
        </w:tc>
        <w:tc>
          <w:tcPr>
            <w:tcW w:w="761" w:type="dxa"/>
            <w:shd w:val="clear" w:color="auto" w:fill="auto"/>
          </w:tcPr>
          <w:p w14:paraId="789241AE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10" w:type="dxa"/>
            <w:shd w:val="clear" w:color="auto" w:fill="auto"/>
          </w:tcPr>
          <w:p w14:paraId="1DEEAB78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</w:tcPr>
          <w:p w14:paraId="6834ECCA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516CE530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59A13A2D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27BD" w:rsidRPr="001910DC" w14:paraId="629F79BA" w14:textId="77777777" w:rsidTr="00F41E16">
        <w:tc>
          <w:tcPr>
            <w:tcW w:w="624" w:type="dxa"/>
            <w:shd w:val="clear" w:color="auto" w:fill="auto"/>
          </w:tcPr>
          <w:p w14:paraId="0B32B6AF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751" w:type="dxa"/>
            <w:shd w:val="clear" w:color="auto" w:fill="auto"/>
          </w:tcPr>
          <w:p w14:paraId="33971B4F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umka do pieczątki automatycznej</w:t>
            </w:r>
          </w:p>
          <w:p w14:paraId="46FF8755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rozmiarach płytki tekstowej 39x15 mm+/-2mm</w:t>
            </w:r>
          </w:p>
          <w:p w14:paraId="53F7955B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(np. </w:t>
            </w:r>
            <w:proofErr w:type="spellStart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graf</w:t>
            </w:r>
            <w:proofErr w:type="spellEnd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Poland 2s lub równoważna)</w:t>
            </w:r>
          </w:p>
        </w:tc>
        <w:tc>
          <w:tcPr>
            <w:tcW w:w="761" w:type="dxa"/>
            <w:shd w:val="clear" w:color="auto" w:fill="auto"/>
          </w:tcPr>
          <w:p w14:paraId="5C2996DA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10" w:type="dxa"/>
            <w:shd w:val="clear" w:color="auto" w:fill="auto"/>
          </w:tcPr>
          <w:p w14:paraId="428D1E62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</w:tcPr>
          <w:p w14:paraId="3AD372BD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5CE58E08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6D86ACC9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27BD" w:rsidRPr="001910DC" w14:paraId="4501B6E7" w14:textId="77777777" w:rsidTr="00F41E16">
        <w:tc>
          <w:tcPr>
            <w:tcW w:w="624" w:type="dxa"/>
            <w:shd w:val="clear" w:color="auto" w:fill="auto"/>
          </w:tcPr>
          <w:p w14:paraId="1B0DC531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751" w:type="dxa"/>
            <w:shd w:val="clear" w:color="auto" w:fill="auto"/>
          </w:tcPr>
          <w:p w14:paraId="7A529C80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umka do pieczątki automatycznej</w:t>
            </w:r>
          </w:p>
          <w:p w14:paraId="4E4AC114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rozmiarach płytki tekstowej 48x19 mm+/-2mm</w:t>
            </w:r>
          </w:p>
          <w:p w14:paraId="24DDE95E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(np. </w:t>
            </w:r>
            <w:proofErr w:type="spellStart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graf</w:t>
            </w:r>
            <w:proofErr w:type="spellEnd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Poland 3s lub równoważna)</w:t>
            </w:r>
          </w:p>
        </w:tc>
        <w:tc>
          <w:tcPr>
            <w:tcW w:w="761" w:type="dxa"/>
            <w:shd w:val="clear" w:color="auto" w:fill="auto"/>
          </w:tcPr>
          <w:p w14:paraId="704E9177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10" w:type="dxa"/>
            <w:shd w:val="clear" w:color="auto" w:fill="auto"/>
          </w:tcPr>
          <w:p w14:paraId="112F65AA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</w:tcPr>
          <w:p w14:paraId="625BDFBB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79A2F2E1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7B4C9BCB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27BD" w:rsidRPr="001910DC" w14:paraId="631CA7A5" w14:textId="77777777" w:rsidTr="00F41E16">
        <w:tc>
          <w:tcPr>
            <w:tcW w:w="624" w:type="dxa"/>
            <w:shd w:val="clear" w:color="auto" w:fill="auto"/>
          </w:tcPr>
          <w:p w14:paraId="6DD29501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751" w:type="dxa"/>
            <w:shd w:val="clear" w:color="auto" w:fill="auto"/>
          </w:tcPr>
          <w:p w14:paraId="42AB4671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umka do pieczątki automatycznej</w:t>
            </w:r>
          </w:p>
          <w:p w14:paraId="3FBA394A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rozmiarach płytki tekstowej 59x25 mm+/-2mm</w:t>
            </w:r>
          </w:p>
          <w:p w14:paraId="6634965C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(np. </w:t>
            </w:r>
            <w:proofErr w:type="spellStart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graf</w:t>
            </w:r>
            <w:proofErr w:type="spellEnd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Poland 4s lub równoważna)</w:t>
            </w:r>
          </w:p>
        </w:tc>
        <w:tc>
          <w:tcPr>
            <w:tcW w:w="761" w:type="dxa"/>
            <w:shd w:val="clear" w:color="auto" w:fill="auto"/>
          </w:tcPr>
          <w:p w14:paraId="0A793665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10" w:type="dxa"/>
            <w:shd w:val="clear" w:color="auto" w:fill="auto"/>
          </w:tcPr>
          <w:p w14:paraId="6728748A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</w:tcPr>
          <w:p w14:paraId="160BC6A6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5CD09316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48A7A974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27BD" w:rsidRPr="001910DC" w14:paraId="4AE202C9" w14:textId="77777777" w:rsidTr="00F41E16">
        <w:tc>
          <w:tcPr>
            <w:tcW w:w="624" w:type="dxa"/>
            <w:shd w:val="clear" w:color="auto" w:fill="auto"/>
          </w:tcPr>
          <w:p w14:paraId="5D586358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751" w:type="dxa"/>
            <w:shd w:val="clear" w:color="auto" w:fill="auto"/>
          </w:tcPr>
          <w:p w14:paraId="22E81138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umka do pieczątki automatycznej</w:t>
            </w:r>
          </w:p>
          <w:p w14:paraId="3BE95A8D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rozmiarach płytki tekstowej 70x26 mm+/-2mm</w:t>
            </w:r>
          </w:p>
          <w:p w14:paraId="02439876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(np. </w:t>
            </w:r>
            <w:proofErr w:type="spellStart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graf</w:t>
            </w:r>
            <w:proofErr w:type="spellEnd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Poland 5s lub równoważna)</w:t>
            </w:r>
          </w:p>
        </w:tc>
        <w:tc>
          <w:tcPr>
            <w:tcW w:w="761" w:type="dxa"/>
            <w:shd w:val="clear" w:color="auto" w:fill="auto"/>
          </w:tcPr>
          <w:p w14:paraId="763C940C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10" w:type="dxa"/>
            <w:shd w:val="clear" w:color="auto" w:fill="auto"/>
          </w:tcPr>
          <w:p w14:paraId="0D087E82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</w:tcPr>
          <w:p w14:paraId="19EA0C3C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42E40674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40D873DF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27BD" w:rsidRPr="001910DC" w14:paraId="051B7267" w14:textId="77777777" w:rsidTr="008727BD">
        <w:trPr>
          <w:trHeight w:val="2084"/>
        </w:trPr>
        <w:tc>
          <w:tcPr>
            <w:tcW w:w="624" w:type="dxa"/>
            <w:shd w:val="clear" w:color="auto" w:fill="auto"/>
          </w:tcPr>
          <w:p w14:paraId="5B91AB84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751" w:type="dxa"/>
            <w:shd w:val="clear" w:color="auto" w:fill="auto"/>
          </w:tcPr>
          <w:p w14:paraId="7E6DC044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umka do pieczątki automatycznej</w:t>
            </w:r>
          </w:p>
          <w:p w14:paraId="5375DE53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rozmiarach płytki tekstowej 26x9 mm+/-2mm</w:t>
            </w:r>
          </w:p>
          <w:p w14:paraId="6BDEE619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(np. </w:t>
            </w:r>
            <w:proofErr w:type="spellStart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rodat</w:t>
            </w:r>
            <w:proofErr w:type="spellEnd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inty</w:t>
            </w:r>
            <w:proofErr w:type="spellEnd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4910 lub równoważna)</w:t>
            </w:r>
          </w:p>
        </w:tc>
        <w:tc>
          <w:tcPr>
            <w:tcW w:w="761" w:type="dxa"/>
            <w:shd w:val="clear" w:color="auto" w:fill="auto"/>
          </w:tcPr>
          <w:p w14:paraId="612E4604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10" w:type="dxa"/>
            <w:shd w:val="clear" w:color="auto" w:fill="auto"/>
          </w:tcPr>
          <w:p w14:paraId="4740E7E3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</w:tcPr>
          <w:p w14:paraId="200CC08A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24433624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4180CBE9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27BD" w:rsidRPr="001910DC" w14:paraId="5E9FBE4C" w14:textId="77777777" w:rsidTr="00F41E16">
        <w:tc>
          <w:tcPr>
            <w:tcW w:w="624" w:type="dxa"/>
            <w:shd w:val="clear" w:color="auto" w:fill="auto"/>
          </w:tcPr>
          <w:p w14:paraId="09009B35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30</w:t>
            </w:r>
          </w:p>
        </w:tc>
        <w:tc>
          <w:tcPr>
            <w:tcW w:w="2751" w:type="dxa"/>
            <w:shd w:val="clear" w:color="auto" w:fill="auto"/>
          </w:tcPr>
          <w:p w14:paraId="774F0629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umka do pieczątki automatycznej</w:t>
            </w:r>
          </w:p>
          <w:p w14:paraId="2DAC3ECB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rozmiarach płytki tekstowej 38x14 mm+/-2mm</w:t>
            </w:r>
          </w:p>
          <w:p w14:paraId="43F1BACD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(np. </w:t>
            </w:r>
            <w:proofErr w:type="spellStart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rodat</w:t>
            </w:r>
            <w:proofErr w:type="spellEnd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inty</w:t>
            </w:r>
            <w:proofErr w:type="spellEnd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4911 lub równoważna)</w:t>
            </w:r>
          </w:p>
        </w:tc>
        <w:tc>
          <w:tcPr>
            <w:tcW w:w="761" w:type="dxa"/>
            <w:shd w:val="clear" w:color="auto" w:fill="auto"/>
          </w:tcPr>
          <w:p w14:paraId="2B982822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10" w:type="dxa"/>
            <w:shd w:val="clear" w:color="auto" w:fill="auto"/>
          </w:tcPr>
          <w:p w14:paraId="07487C24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</w:tcPr>
          <w:p w14:paraId="02CF381D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62A86B80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72310BD4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27BD" w:rsidRPr="001910DC" w14:paraId="2155F4CE" w14:textId="77777777" w:rsidTr="00F41E16">
        <w:tc>
          <w:tcPr>
            <w:tcW w:w="624" w:type="dxa"/>
            <w:shd w:val="clear" w:color="auto" w:fill="auto"/>
          </w:tcPr>
          <w:p w14:paraId="3154543C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751" w:type="dxa"/>
            <w:shd w:val="clear" w:color="auto" w:fill="auto"/>
          </w:tcPr>
          <w:p w14:paraId="0B30477C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umka do pieczątki automatycznej</w:t>
            </w:r>
          </w:p>
          <w:p w14:paraId="563310AD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rozmiarach płytki tekstowej 47x18 mm+/-2mm</w:t>
            </w:r>
          </w:p>
          <w:p w14:paraId="00139245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(np. </w:t>
            </w:r>
            <w:proofErr w:type="spellStart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rodat</w:t>
            </w:r>
            <w:proofErr w:type="spellEnd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inty</w:t>
            </w:r>
            <w:proofErr w:type="spellEnd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4912 lub równoważna)</w:t>
            </w:r>
          </w:p>
        </w:tc>
        <w:tc>
          <w:tcPr>
            <w:tcW w:w="761" w:type="dxa"/>
            <w:shd w:val="clear" w:color="auto" w:fill="auto"/>
          </w:tcPr>
          <w:p w14:paraId="09DF173E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10" w:type="dxa"/>
            <w:shd w:val="clear" w:color="auto" w:fill="auto"/>
          </w:tcPr>
          <w:p w14:paraId="4E8B6583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</w:tcPr>
          <w:p w14:paraId="54C23EBB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3AED6207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3FD67511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27BD" w:rsidRPr="001910DC" w14:paraId="2B65DE03" w14:textId="77777777" w:rsidTr="00F41E16">
        <w:tc>
          <w:tcPr>
            <w:tcW w:w="624" w:type="dxa"/>
            <w:shd w:val="clear" w:color="auto" w:fill="auto"/>
          </w:tcPr>
          <w:p w14:paraId="799D3E53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751" w:type="dxa"/>
            <w:shd w:val="clear" w:color="auto" w:fill="auto"/>
          </w:tcPr>
          <w:p w14:paraId="206CFEE6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umka do pieczątki automatycznej</w:t>
            </w:r>
          </w:p>
          <w:p w14:paraId="107B8411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rozmiarach płytki tekstowej 58x22 mm+/-2mm</w:t>
            </w:r>
          </w:p>
          <w:p w14:paraId="6D8630BA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(np. </w:t>
            </w:r>
            <w:proofErr w:type="spellStart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rodat</w:t>
            </w:r>
            <w:proofErr w:type="spellEnd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inty</w:t>
            </w:r>
            <w:proofErr w:type="spellEnd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4913 lub równoważna)</w:t>
            </w:r>
          </w:p>
          <w:p w14:paraId="50084462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61" w:type="dxa"/>
            <w:shd w:val="clear" w:color="auto" w:fill="auto"/>
          </w:tcPr>
          <w:p w14:paraId="68344455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10" w:type="dxa"/>
            <w:shd w:val="clear" w:color="auto" w:fill="auto"/>
          </w:tcPr>
          <w:p w14:paraId="382E5DD3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</w:tcPr>
          <w:p w14:paraId="65D24589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4EC28976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182054E7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27BD" w:rsidRPr="001910DC" w14:paraId="56056BB6" w14:textId="77777777" w:rsidTr="00F41E16">
        <w:tc>
          <w:tcPr>
            <w:tcW w:w="624" w:type="dxa"/>
            <w:shd w:val="clear" w:color="auto" w:fill="auto"/>
          </w:tcPr>
          <w:p w14:paraId="7E02E67D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751" w:type="dxa"/>
            <w:shd w:val="clear" w:color="auto" w:fill="auto"/>
          </w:tcPr>
          <w:p w14:paraId="50513B9A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umka do pieczątki automatycznej</w:t>
            </w:r>
          </w:p>
          <w:p w14:paraId="576855E4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rozmiarach płytki tekstowej 64x26 mm+/-2mm</w:t>
            </w:r>
          </w:p>
          <w:p w14:paraId="58B3E897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(np. </w:t>
            </w:r>
            <w:proofErr w:type="spellStart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rodat</w:t>
            </w:r>
            <w:proofErr w:type="spellEnd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inty</w:t>
            </w:r>
            <w:proofErr w:type="spellEnd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4914 lub równoważna)</w:t>
            </w:r>
          </w:p>
        </w:tc>
        <w:tc>
          <w:tcPr>
            <w:tcW w:w="761" w:type="dxa"/>
            <w:shd w:val="clear" w:color="auto" w:fill="auto"/>
          </w:tcPr>
          <w:p w14:paraId="08EEBDC1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10" w:type="dxa"/>
            <w:shd w:val="clear" w:color="auto" w:fill="auto"/>
          </w:tcPr>
          <w:p w14:paraId="49F240DF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</w:tcPr>
          <w:p w14:paraId="6DAF87D8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01FB6BB3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255F59D1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27BD" w:rsidRPr="001910DC" w14:paraId="67B8AA73" w14:textId="77777777" w:rsidTr="00F41E16">
        <w:tc>
          <w:tcPr>
            <w:tcW w:w="624" w:type="dxa"/>
            <w:shd w:val="clear" w:color="auto" w:fill="auto"/>
          </w:tcPr>
          <w:p w14:paraId="29020C38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751" w:type="dxa"/>
            <w:shd w:val="clear" w:color="auto" w:fill="auto"/>
          </w:tcPr>
          <w:p w14:paraId="4E9B97C9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umka do pieczątki automatycznej</w:t>
            </w:r>
          </w:p>
          <w:p w14:paraId="421AD2E2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rozmiarach płytki tekstowej 70x25 mm+/-2mm</w:t>
            </w:r>
          </w:p>
          <w:p w14:paraId="1A191247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(np. </w:t>
            </w:r>
            <w:proofErr w:type="spellStart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rodat</w:t>
            </w:r>
            <w:proofErr w:type="spellEnd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inty</w:t>
            </w:r>
            <w:proofErr w:type="spellEnd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4915 lub równoważna)</w:t>
            </w:r>
          </w:p>
        </w:tc>
        <w:tc>
          <w:tcPr>
            <w:tcW w:w="761" w:type="dxa"/>
            <w:shd w:val="clear" w:color="auto" w:fill="auto"/>
          </w:tcPr>
          <w:p w14:paraId="4EDEF007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10" w:type="dxa"/>
            <w:shd w:val="clear" w:color="auto" w:fill="auto"/>
          </w:tcPr>
          <w:p w14:paraId="59AB2C43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</w:tcPr>
          <w:p w14:paraId="16CDD983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721E41E4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0DD2B6BA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27BD" w:rsidRPr="001910DC" w14:paraId="01C27EFF" w14:textId="77777777" w:rsidTr="008727BD">
        <w:trPr>
          <w:gridAfter w:val="1"/>
          <w:wAfter w:w="992" w:type="dxa"/>
          <w:trHeight w:val="574"/>
        </w:trPr>
        <w:tc>
          <w:tcPr>
            <w:tcW w:w="6546" w:type="dxa"/>
            <w:gridSpan w:val="5"/>
            <w:shd w:val="clear" w:color="auto" w:fill="auto"/>
          </w:tcPr>
          <w:p w14:paraId="326FF66A" w14:textId="77777777" w:rsidR="008727BD" w:rsidRPr="001910DC" w:rsidRDefault="008727BD" w:rsidP="0087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UMA WARTOŚCI NETTO:</w:t>
            </w:r>
          </w:p>
        </w:tc>
        <w:tc>
          <w:tcPr>
            <w:tcW w:w="1559" w:type="dxa"/>
            <w:shd w:val="clear" w:color="auto" w:fill="auto"/>
          </w:tcPr>
          <w:p w14:paraId="0C4D04EC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D8EA507" w14:textId="77777777" w:rsidR="008727BD" w:rsidRPr="001910DC" w:rsidRDefault="008727BD" w:rsidP="008727BD">
      <w:pPr>
        <w:spacing w:after="0" w:line="360" w:lineRule="auto"/>
        <w:ind w:left="567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1E432910" w14:textId="7E3A2EF6" w:rsidR="00EC2806" w:rsidRDefault="00EC2806" w:rsidP="00EC2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  <w:r w:rsidRPr="00EC2806">
        <w:rPr>
          <w:rFonts w:ascii="Times New Roman" w:eastAsia="Times New Roman" w:hAnsi="Times New Roman" w:cs="Times New Roman"/>
          <w:u w:val="single"/>
          <w:lang w:eastAsia="pl-PL"/>
        </w:rPr>
        <w:t>S</w:t>
      </w:r>
      <w:r w:rsidRPr="00EC2806">
        <w:rPr>
          <w:rFonts w:ascii="Times New Roman" w:eastAsia="Times New Roman" w:hAnsi="Times New Roman" w:cs="Times New Roman"/>
          <w:u w:val="single"/>
          <w:lang w:eastAsia="pl-PL"/>
        </w:rPr>
        <w:t>kładamy następującą ofertę w zakresie części „</w:t>
      </w:r>
      <w:r>
        <w:rPr>
          <w:rFonts w:ascii="Times New Roman" w:eastAsia="Times New Roman" w:hAnsi="Times New Roman" w:cs="Times New Roman"/>
          <w:u w:val="single"/>
          <w:lang w:eastAsia="pl-PL"/>
        </w:rPr>
        <w:t>B</w:t>
      </w:r>
      <w:r w:rsidRPr="00EC2806">
        <w:rPr>
          <w:rFonts w:ascii="Times New Roman" w:eastAsia="Times New Roman" w:hAnsi="Times New Roman" w:cs="Times New Roman"/>
          <w:u w:val="single"/>
          <w:lang w:eastAsia="pl-PL"/>
        </w:rPr>
        <w:t>”</w:t>
      </w:r>
    </w:p>
    <w:p w14:paraId="1928A0AF" w14:textId="77777777" w:rsidR="00EC2806" w:rsidRPr="00EC2806" w:rsidRDefault="00EC2806" w:rsidP="00EC2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118B11B3" w14:textId="77777777" w:rsidR="00EC2806" w:rsidRPr="001910DC" w:rsidRDefault="00EC2806" w:rsidP="00EC2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7625F8A7" w14:textId="77777777" w:rsidR="00EC2806" w:rsidRPr="001910DC" w:rsidRDefault="00EC2806" w:rsidP="00EC2806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10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ujemy realizację przedmiotu zamówienia zgodnie z warunkami i na zasadach zawartych w Ogłoszeniu </w:t>
      </w:r>
      <w:r w:rsidRPr="001910DC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o zamiarze udzielenia zamówienia za łącznym wynagrodzeniem: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253"/>
      </w:tblGrid>
      <w:tr w:rsidR="00EC2806" w:rsidRPr="001910DC" w14:paraId="23E749C1" w14:textId="77777777" w:rsidTr="00713242">
        <w:tc>
          <w:tcPr>
            <w:tcW w:w="4394" w:type="dxa"/>
            <w:shd w:val="clear" w:color="auto" w:fill="auto"/>
          </w:tcPr>
          <w:p w14:paraId="721793C1" w14:textId="77777777" w:rsidR="00EC2806" w:rsidRPr="001910DC" w:rsidRDefault="00EC2806" w:rsidP="0071324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 netto:</w:t>
            </w:r>
          </w:p>
          <w:p w14:paraId="0D8C4828" w14:textId="77777777" w:rsidR="00EC2806" w:rsidRPr="001910DC" w:rsidRDefault="00EC2806" w:rsidP="0071324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.…………PLN</w:t>
            </w:r>
          </w:p>
        </w:tc>
        <w:tc>
          <w:tcPr>
            <w:tcW w:w="4253" w:type="dxa"/>
            <w:shd w:val="clear" w:color="auto" w:fill="auto"/>
          </w:tcPr>
          <w:p w14:paraId="59B8CF84" w14:textId="77777777" w:rsidR="00EC2806" w:rsidRPr="001910DC" w:rsidRDefault="00EC2806" w:rsidP="0071324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nie: …………………………………………</w:t>
            </w:r>
          </w:p>
          <w:p w14:paraId="21FDE282" w14:textId="77777777" w:rsidR="00EC2806" w:rsidRPr="001910DC" w:rsidRDefault="00EC2806" w:rsidP="0071324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...PLN</w:t>
            </w:r>
          </w:p>
        </w:tc>
      </w:tr>
      <w:tr w:rsidR="00EC2806" w:rsidRPr="001910DC" w14:paraId="7AD4FC76" w14:textId="77777777" w:rsidTr="00713242">
        <w:tc>
          <w:tcPr>
            <w:tcW w:w="4394" w:type="dxa"/>
            <w:shd w:val="clear" w:color="auto" w:fill="auto"/>
          </w:tcPr>
          <w:p w14:paraId="7B053140" w14:textId="77777777" w:rsidR="00EC2806" w:rsidRPr="001910DC" w:rsidRDefault="00EC2806" w:rsidP="0071324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13F50AD" w14:textId="77777777" w:rsidR="00EC2806" w:rsidRPr="001910DC" w:rsidRDefault="00EC2806" w:rsidP="0071324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ka podatku VAT:</w:t>
            </w:r>
          </w:p>
          <w:p w14:paraId="4506AA08" w14:textId="77777777" w:rsidR="00EC2806" w:rsidRPr="001910DC" w:rsidRDefault="00EC2806" w:rsidP="0071324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..%</w:t>
            </w:r>
          </w:p>
        </w:tc>
        <w:tc>
          <w:tcPr>
            <w:tcW w:w="4253" w:type="dxa"/>
            <w:shd w:val="clear" w:color="auto" w:fill="FFFFFF"/>
          </w:tcPr>
          <w:p w14:paraId="2BB5BCB0" w14:textId="77777777" w:rsidR="00EC2806" w:rsidRPr="001910DC" w:rsidRDefault="00EC2806" w:rsidP="0071324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6148639" w14:textId="77777777" w:rsidR="00EC2806" w:rsidRPr="001910DC" w:rsidRDefault="00EC2806" w:rsidP="0071324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liczona wartość podatku VAT:</w:t>
            </w:r>
          </w:p>
          <w:p w14:paraId="0C6E3431" w14:textId="77777777" w:rsidR="00EC2806" w:rsidRPr="001910DC" w:rsidRDefault="00EC2806" w:rsidP="0071324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...............................PLN</w:t>
            </w:r>
          </w:p>
        </w:tc>
      </w:tr>
      <w:tr w:rsidR="00EC2806" w:rsidRPr="001910DC" w14:paraId="5FB23FDC" w14:textId="77777777" w:rsidTr="00713242">
        <w:tc>
          <w:tcPr>
            <w:tcW w:w="4394" w:type="dxa"/>
            <w:shd w:val="clear" w:color="auto" w:fill="D9D9D9"/>
          </w:tcPr>
          <w:p w14:paraId="350DA387" w14:textId="77777777" w:rsidR="00EC2806" w:rsidRPr="001910DC" w:rsidRDefault="00EC2806" w:rsidP="0071324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oferty brutto:</w:t>
            </w:r>
          </w:p>
          <w:p w14:paraId="6747436A" w14:textId="77777777" w:rsidR="00EC2806" w:rsidRPr="001910DC" w:rsidRDefault="00EC2806" w:rsidP="0071324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3F21D63" w14:textId="77777777" w:rsidR="00EC2806" w:rsidRPr="001910DC" w:rsidRDefault="00EC2806" w:rsidP="0071324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PLN</w:t>
            </w:r>
          </w:p>
        </w:tc>
        <w:tc>
          <w:tcPr>
            <w:tcW w:w="4253" w:type="dxa"/>
            <w:shd w:val="clear" w:color="auto" w:fill="D9D9D9"/>
          </w:tcPr>
          <w:p w14:paraId="6A5E3DAC" w14:textId="77777777" w:rsidR="00EC2806" w:rsidRPr="001910DC" w:rsidRDefault="00EC2806" w:rsidP="0071324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C70E01A" w14:textId="77777777" w:rsidR="00EC2806" w:rsidRPr="001910DC" w:rsidRDefault="00EC2806" w:rsidP="0071324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nie:…………………………………………</w:t>
            </w:r>
          </w:p>
          <w:p w14:paraId="51521F82" w14:textId="77777777" w:rsidR="00EC2806" w:rsidRPr="001910DC" w:rsidRDefault="00EC2806" w:rsidP="0071324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..</w:t>
            </w:r>
          </w:p>
          <w:p w14:paraId="568FA4CD" w14:textId="77777777" w:rsidR="00EC2806" w:rsidRPr="001910DC" w:rsidRDefault="00EC2806" w:rsidP="0071324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.………….………PLN</w:t>
            </w:r>
          </w:p>
        </w:tc>
      </w:tr>
    </w:tbl>
    <w:p w14:paraId="5448D0A2" w14:textId="77777777" w:rsidR="00EC2806" w:rsidRPr="001910DC" w:rsidRDefault="00EC2806" w:rsidP="00EC2806">
      <w:pPr>
        <w:spacing w:after="0" w:line="360" w:lineRule="auto"/>
        <w:ind w:left="644"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878BE68" w14:textId="77777777" w:rsidR="00EC2806" w:rsidRPr="001910DC" w:rsidRDefault="00EC2806" w:rsidP="00EC2806">
      <w:pPr>
        <w:tabs>
          <w:tab w:val="left" w:pos="284"/>
        </w:tabs>
        <w:spacing w:after="0" w:line="360" w:lineRule="auto"/>
        <w:ind w:left="284" w:right="199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1910D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yżej podana cena stanowi cenę w rozumieniu art. 3 ust. 1 pkt 1 i ust. 2 ustawy z dnia 9 maja 2014r. o informowaniu  o cenach towarów i usług (Dz. U. poz. 915), a więc</w:t>
      </w:r>
      <w:r w:rsidRPr="001910D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 xml:space="preserve"> </w:t>
      </w:r>
      <w:r w:rsidRPr="001910D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artość wyrażoną w jednostkach pieniężnych, którą kupujący jest obowiązany zapłacić przedsiębiorcy za towar lub usługę. Zgodnie z przepisem art. 3 ust. 2 ustawy o informowaniu o cenach towarów i usług, w cenie uwzględnia się podatek od towarów  i usług oraz podatek akcyzowy, jeżeli na podstawie odrębnych przepisów sprzedaż towaru (usługi) podlega obciążeniu podatkiem od towarów  i usług lub podatkiem akcyzowym. Przez cenę rozumie się również stawkę taryfową.</w:t>
      </w:r>
    </w:p>
    <w:p w14:paraId="1B2D504F" w14:textId="61B9571D" w:rsidR="00EC2806" w:rsidRPr="001910DC" w:rsidRDefault="00EC2806" w:rsidP="00EC2806">
      <w:pPr>
        <w:tabs>
          <w:tab w:val="left" w:pos="284"/>
        </w:tabs>
        <w:spacing w:after="0" w:line="360" w:lineRule="auto"/>
        <w:ind w:left="284" w:right="19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910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świadczamy, iż zaoferowana cena zawiera wszelkie koszty poniesione w celu należytego wykonania przedmiotu umowy, zgodnie z postanowieniami Ogłoszenia o zamiarze udzielenia zamówienia oraz koszty ogólne, wszelkie podatki i opłaty,  elementy ryzyka związane  z realizacją zamówienia, zysk </w:t>
      </w:r>
      <w:r w:rsidRPr="001910DC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Wykonawcy. Cena zawiera</w:t>
      </w:r>
      <w:r w:rsidRPr="001910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910DC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 xml:space="preserve">koszty związane ze sprzedażą oraz dostarczeniem i ubezpieczeniem podczas transportu przedmiotu zamówienia, a w szczególności cenę przedmiotu zamówienia, koszt jego rozładunku, wniesienia do miejsca wskazanego w Umowie, </w:t>
      </w:r>
      <w:r w:rsidRPr="001910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 także podatki, opłaty i inne należności związane z realizacją przedmiotowego zamówienia.</w:t>
      </w:r>
    </w:p>
    <w:p w14:paraId="2411E7DB" w14:textId="3E414700" w:rsidR="00EC2806" w:rsidRDefault="00EC2806" w:rsidP="00EC2806">
      <w:pPr>
        <w:tabs>
          <w:tab w:val="left" w:pos="284"/>
        </w:tabs>
        <w:spacing w:after="0" w:line="360" w:lineRule="auto"/>
        <w:ind w:left="284" w:right="19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94D9135" w14:textId="77777777" w:rsidR="00EC2806" w:rsidRPr="001910DC" w:rsidRDefault="00EC2806" w:rsidP="00EC2806">
      <w:pPr>
        <w:tabs>
          <w:tab w:val="left" w:pos="284"/>
        </w:tabs>
        <w:spacing w:after="0" w:line="360" w:lineRule="auto"/>
        <w:ind w:left="284" w:right="19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DF880BE" w14:textId="77777777" w:rsidR="00EC2806" w:rsidRPr="001910DC" w:rsidRDefault="00EC2806" w:rsidP="00EC2806">
      <w:pPr>
        <w:numPr>
          <w:ilvl w:val="0"/>
          <w:numId w:val="3"/>
        </w:numPr>
        <w:spacing w:after="0" w:line="360" w:lineRule="auto"/>
        <w:ind w:left="567" w:hanging="284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910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ujemy realizację przedmiotu zamówienia za ww. cenę zgodnie z poniższym zestawieniem: </w:t>
      </w:r>
    </w:p>
    <w:p w14:paraId="53670E9C" w14:textId="77777777" w:rsidR="008727BD" w:rsidRPr="001910DC" w:rsidRDefault="008727BD" w:rsidP="008727BD">
      <w:pPr>
        <w:spacing w:after="0" w:line="360" w:lineRule="auto"/>
        <w:ind w:left="567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3CE1180" w14:textId="77777777" w:rsidR="008727BD" w:rsidRPr="001910DC" w:rsidRDefault="008727BD" w:rsidP="008727BD">
      <w:pPr>
        <w:spacing w:after="0" w:line="360" w:lineRule="auto"/>
        <w:ind w:left="567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tbl>
      <w:tblPr>
        <w:tblW w:w="9097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751"/>
        <w:gridCol w:w="761"/>
        <w:gridCol w:w="1210"/>
        <w:gridCol w:w="1200"/>
        <w:gridCol w:w="1559"/>
        <w:gridCol w:w="992"/>
      </w:tblGrid>
      <w:tr w:rsidR="008727BD" w:rsidRPr="001910DC" w14:paraId="4ABCA661" w14:textId="77777777" w:rsidTr="00F41E16">
        <w:tc>
          <w:tcPr>
            <w:tcW w:w="624" w:type="dxa"/>
            <w:shd w:val="clear" w:color="auto" w:fill="auto"/>
          </w:tcPr>
          <w:p w14:paraId="73824EBD" w14:textId="77777777" w:rsidR="008727BD" w:rsidRPr="001910DC" w:rsidRDefault="008727BD" w:rsidP="008727B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751" w:type="dxa"/>
            <w:shd w:val="clear" w:color="auto" w:fill="auto"/>
          </w:tcPr>
          <w:p w14:paraId="6913906F" w14:textId="77777777" w:rsidR="008727BD" w:rsidRPr="001910DC" w:rsidRDefault="008727BD" w:rsidP="008727B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761" w:type="dxa"/>
            <w:shd w:val="clear" w:color="auto" w:fill="auto"/>
          </w:tcPr>
          <w:p w14:paraId="2E98E232" w14:textId="77777777" w:rsidR="008727BD" w:rsidRPr="001910DC" w:rsidRDefault="008727BD" w:rsidP="008727B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10" w:type="dxa"/>
            <w:shd w:val="clear" w:color="auto" w:fill="auto"/>
          </w:tcPr>
          <w:p w14:paraId="3A2A52E9" w14:textId="77777777" w:rsidR="008727BD" w:rsidRPr="001910DC" w:rsidRDefault="008727BD" w:rsidP="008727B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/ Model oferowanej pieczątki</w:t>
            </w:r>
          </w:p>
        </w:tc>
        <w:tc>
          <w:tcPr>
            <w:tcW w:w="1200" w:type="dxa"/>
            <w:shd w:val="clear" w:color="auto" w:fill="auto"/>
          </w:tcPr>
          <w:p w14:paraId="04BB77B6" w14:textId="77777777" w:rsidR="008727BD" w:rsidRPr="001910DC" w:rsidRDefault="008727BD" w:rsidP="008727B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559" w:type="dxa"/>
            <w:shd w:val="clear" w:color="auto" w:fill="auto"/>
          </w:tcPr>
          <w:p w14:paraId="26EC2409" w14:textId="77777777" w:rsidR="008727BD" w:rsidRPr="001910DC" w:rsidRDefault="008727BD" w:rsidP="008727B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992" w:type="dxa"/>
            <w:shd w:val="clear" w:color="auto" w:fill="auto"/>
          </w:tcPr>
          <w:p w14:paraId="4C2F3979" w14:textId="77777777" w:rsidR="008727BD" w:rsidRPr="001910DC" w:rsidRDefault="008727BD" w:rsidP="008727B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awka podatku VAT</w:t>
            </w:r>
          </w:p>
        </w:tc>
      </w:tr>
      <w:tr w:rsidR="008727BD" w:rsidRPr="001910DC" w14:paraId="5AA5C234" w14:textId="77777777" w:rsidTr="00F41E16">
        <w:tc>
          <w:tcPr>
            <w:tcW w:w="624" w:type="dxa"/>
            <w:shd w:val="clear" w:color="auto" w:fill="auto"/>
          </w:tcPr>
          <w:p w14:paraId="4247C5C2" w14:textId="77777777" w:rsidR="008727BD" w:rsidRPr="001910DC" w:rsidRDefault="008727BD" w:rsidP="008727B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51" w:type="dxa"/>
            <w:shd w:val="clear" w:color="auto" w:fill="auto"/>
          </w:tcPr>
          <w:p w14:paraId="567A7A3E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ieczątka automatyczna</w:t>
            </w:r>
          </w:p>
          <w:p w14:paraId="33B08367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 rozmiarach płytki tekstowej 82x111 mm+/-2mm(np. </w:t>
            </w:r>
            <w:proofErr w:type="spellStart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odico</w:t>
            </w:r>
            <w:proofErr w:type="spellEnd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14  lub równoważna)</w:t>
            </w:r>
          </w:p>
        </w:tc>
        <w:tc>
          <w:tcPr>
            <w:tcW w:w="761" w:type="dxa"/>
            <w:shd w:val="clear" w:color="auto" w:fill="auto"/>
          </w:tcPr>
          <w:p w14:paraId="15ADC8F5" w14:textId="77777777" w:rsidR="008727BD" w:rsidRPr="001910DC" w:rsidRDefault="008727BD" w:rsidP="008727B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10" w:type="dxa"/>
            <w:shd w:val="clear" w:color="auto" w:fill="auto"/>
          </w:tcPr>
          <w:p w14:paraId="47031DDE" w14:textId="77777777" w:rsidR="008727BD" w:rsidRPr="001910DC" w:rsidRDefault="008727BD" w:rsidP="008727B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</w:tcPr>
          <w:p w14:paraId="5D9DB6B2" w14:textId="77777777" w:rsidR="008727BD" w:rsidRPr="001910DC" w:rsidRDefault="008727BD" w:rsidP="008727B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0676BDD5" w14:textId="77777777" w:rsidR="008727BD" w:rsidRPr="001910DC" w:rsidRDefault="008727BD" w:rsidP="008727B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145D4ED3" w14:textId="77777777" w:rsidR="008727BD" w:rsidRPr="001910DC" w:rsidRDefault="008727BD" w:rsidP="008727B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27BD" w:rsidRPr="001910DC" w14:paraId="49443CAE" w14:textId="77777777" w:rsidTr="00F41E16">
        <w:tc>
          <w:tcPr>
            <w:tcW w:w="624" w:type="dxa"/>
            <w:shd w:val="clear" w:color="auto" w:fill="auto"/>
          </w:tcPr>
          <w:p w14:paraId="24181EA8" w14:textId="77777777" w:rsidR="008727BD" w:rsidRPr="001910DC" w:rsidRDefault="008727BD" w:rsidP="008727B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51" w:type="dxa"/>
            <w:shd w:val="clear" w:color="auto" w:fill="auto"/>
          </w:tcPr>
          <w:p w14:paraId="4C5CDDBC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ieczątka automatyczna</w:t>
            </w:r>
          </w:p>
          <w:p w14:paraId="21B352CF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rozmiarach płytki tekstowej  33x56mm+/-2mm</w:t>
            </w:r>
          </w:p>
          <w:p w14:paraId="777C9D0C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(np. </w:t>
            </w:r>
            <w:proofErr w:type="spellStart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hiny</w:t>
            </w:r>
            <w:proofErr w:type="spellEnd"/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S828D lub równoważna)</w:t>
            </w:r>
          </w:p>
        </w:tc>
        <w:tc>
          <w:tcPr>
            <w:tcW w:w="761" w:type="dxa"/>
            <w:shd w:val="clear" w:color="auto" w:fill="auto"/>
          </w:tcPr>
          <w:p w14:paraId="02A1CB00" w14:textId="77777777" w:rsidR="008727BD" w:rsidRPr="001910DC" w:rsidRDefault="008727BD" w:rsidP="008727B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10" w:type="dxa"/>
            <w:shd w:val="clear" w:color="auto" w:fill="auto"/>
          </w:tcPr>
          <w:p w14:paraId="13F5795F" w14:textId="77777777" w:rsidR="008727BD" w:rsidRPr="001910DC" w:rsidRDefault="008727BD" w:rsidP="008727B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</w:tcPr>
          <w:p w14:paraId="4B3DF819" w14:textId="77777777" w:rsidR="008727BD" w:rsidRPr="001910DC" w:rsidRDefault="008727BD" w:rsidP="008727B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2363A59C" w14:textId="77777777" w:rsidR="008727BD" w:rsidRPr="001910DC" w:rsidRDefault="008727BD" w:rsidP="008727B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40D512EF" w14:textId="77777777" w:rsidR="008727BD" w:rsidRPr="001910DC" w:rsidRDefault="008727BD" w:rsidP="008727B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27BD" w:rsidRPr="001910DC" w14:paraId="4EAA989E" w14:textId="77777777" w:rsidTr="008727BD">
        <w:trPr>
          <w:gridAfter w:val="1"/>
          <w:wAfter w:w="992" w:type="dxa"/>
          <w:trHeight w:val="588"/>
        </w:trPr>
        <w:tc>
          <w:tcPr>
            <w:tcW w:w="6546" w:type="dxa"/>
            <w:gridSpan w:val="5"/>
            <w:shd w:val="clear" w:color="auto" w:fill="auto"/>
          </w:tcPr>
          <w:p w14:paraId="59D8C197" w14:textId="77777777" w:rsidR="008727BD" w:rsidRPr="001910DC" w:rsidRDefault="008727BD" w:rsidP="0087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UMA WARTOŚCI NETTO:</w:t>
            </w:r>
          </w:p>
        </w:tc>
        <w:tc>
          <w:tcPr>
            <w:tcW w:w="1559" w:type="dxa"/>
            <w:shd w:val="clear" w:color="auto" w:fill="auto"/>
          </w:tcPr>
          <w:p w14:paraId="6B87AAA6" w14:textId="77777777" w:rsidR="008727BD" w:rsidRPr="001910DC" w:rsidRDefault="008727BD" w:rsidP="0087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07A6540" w14:textId="77777777" w:rsidR="008727BD" w:rsidRPr="001910DC" w:rsidRDefault="008727BD" w:rsidP="008727BD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28B0744" w14:textId="75DA28E4" w:rsidR="008727BD" w:rsidRDefault="008727BD" w:rsidP="008727BD">
      <w:pPr>
        <w:spacing w:after="0" w:line="360" w:lineRule="auto"/>
        <w:ind w:left="142" w:firstLine="142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D5FA34C" w14:textId="690866CF" w:rsidR="00EC2806" w:rsidRDefault="00EC2806" w:rsidP="008727BD">
      <w:pPr>
        <w:spacing w:after="0" w:line="360" w:lineRule="auto"/>
        <w:ind w:left="142" w:firstLine="142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25D08FE" w14:textId="462E9A11" w:rsidR="00EC2806" w:rsidRDefault="00EC2806" w:rsidP="008727BD">
      <w:pPr>
        <w:spacing w:after="0" w:line="360" w:lineRule="auto"/>
        <w:ind w:left="142" w:firstLine="142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4D954F3" w14:textId="209C9F6F" w:rsidR="00EC2806" w:rsidRDefault="00EC2806" w:rsidP="008727BD">
      <w:pPr>
        <w:spacing w:after="0" w:line="360" w:lineRule="auto"/>
        <w:ind w:left="142" w:firstLine="142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339D1ECC" w14:textId="2DB337CD" w:rsidR="00EC2806" w:rsidRDefault="00EC2806" w:rsidP="008727BD">
      <w:pPr>
        <w:spacing w:after="0" w:line="360" w:lineRule="auto"/>
        <w:ind w:left="142" w:firstLine="142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F707615" w14:textId="286EEFD4" w:rsidR="00EC2806" w:rsidRDefault="00EC2806" w:rsidP="008727BD">
      <w:pPr>
        <w:spacing w:after="0" w:line="360" w:lineRule="auto"/>
        <w:ind w:left="142" w:firstLine="142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2F35695" w14:textId="0C4D5F4F" w:rsidR="00EC2806" w:rsidRDefault="00EC2806" w:rsidP="008727BD">
      <w:pPr>
        <w:spacing w:after="0" w:line="360" w:lineRule="auto"/>
        <w:ind w:left="142" w:firstLine="142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B60DE6A" w14:textId="77777777" w:rsidR="00EC2806" w:rsidRPr="001910DC" w:rsidRDefault="00EC2806" w:rsidP="008727BD">
      <w:pPr>
        <w:spacing w:after="0" w:line="360" w:lineRule="auto"/>
        <w:ind w:left="142" w:firstLine="142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306CD22C" w14:textId="77777777" w:rsidR="007C3DDD" w:rsidRPr="007C3DDD" w:rsidRDefault="008727BD" w:rsidP="008727BD">
      <w:pPr>
        <w:numPr>
          <w:ilvl w:val="0"/>
          <w:numId w:val="3"/>
        </w:numPr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910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świadczamy iż termin gwarancji wynosi ……………………………. miesięcy. </w:t>
      </w:r>
      <w:r w:rsidRPr="001910DC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Pr="001910D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mawiający wymaga,</w:t>
      </w:r>
    </w:p>
    <w:p w14:paraId="5AA2A352" w14:textId="2CDCDF3C" w:rsidR="008727BD" w:rsidRPr="001910DC" w:rsidRDefault="008727BD" w:rsidP="007C3DDD">
      <w:p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910D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aby min. termin gwarancji wynosił 12 miesięcy</w:t>
      </w:r>
      <w:r w:rsidR="00556D05" w:rsidRPr="001910D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od daty</w:t>
      </w:r>
      <w:r w:rsidR="001910DC" w:rsidRPr="001910D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rzyjęcia</w:t>
      </w:r>
      <w:r w:rsidR="00556D05" w:rsidRPr="001910D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1910DC" w:rsidRPr="001910D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awidłowo wystawionej F</w:t>
      </w:r>
      <w:r w:rsidR="00556D05" w:rsidRPr="001910D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ktury Vat</w:t>
      </w:r>
      <w:r w:rsidRPr="001910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 </w:t>
      </w:r>
    </w:p>
    <w:p w14:paraId="2C6075E7" w14:textId="77777777" w:rsidR="008727BD" w:rsidRPr="001910DC" w:rsidRDefault="008727BD" w:rsidP="008727BD">
      <w:pPr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10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świadczamy, iż przedmiot niniejszego zamówienia zrealizujemy w terminie do ……………....… </w:t>
      </w:r>
      <w:r w:rsidRPr="001910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Pr="001910DC">
        <w:rPr>
          <w:rFonts w:ascii="Times New Roman" w:eastAsia="Times New Roman" w:hAnsi="Times New Roman" w:cs="Times New Roman"/>
          <w:sz w:val="20"/>
          <w:szCs w:val="20"/>
          <w:lang w:eastAsia="pl-PL"/>
        </w:rPr>
        <w:t>(termin realizacji zamówienia wymagany przez Zamawiającego: część A - nie dłuższy niż 1 dzień roboczy od daty otrzymania zamówienia, część B – nie dłuższy niż 14 dni roboczych od daty otrzymania zamówienia).</w:t>
      </w:r>
    </w:p>
    <w:p w14:paraId="0B97F517" w14:textId="77777777" w:rsidR="008727BD" w:rsidRPr="001910DC" w:rsidRDefault="008727BD" w:rsidP="008727BD">
      <w:pPr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10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kceptujemy warunki płatności podane w Ogłoszeniu o zamiarze udzielenia zamówienia.</w:t>
      </w:r>
    </w:p>
    <w:p w14:paraId="5FA2227C" w14:textId="77777777" w:rsidR="008727BD" w:rsidRPr="001910DC" w:rsidRDefault="008727BD" w:rsidP="008727BD">
      <w:pPr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10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Akceptujemy treść wzoru umowy </w:t>
      </w:r>
      <w:r w:rsidRPr="001910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 zobowiązujemy się w przypadku wyboru naszej oferty do zawarcia umowy w miejscu i terminie wyznaczonym przez Zamawiającego. </w:t>
      </w:r>
    </w:p>
    <w:p w14:paraId="7E9F00C8" w14:textId="77777777" w:rsidR="007C3DDD" w:rsidRPr="007C3DDD" w:rsidRDefault="008727BD" w:rsidP="008727BD">
      <w:pPr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10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sobą upoważnioną do kontaktów z Zamawiającym, w celu realizacji umowy </w:t>
      </w:r>
    </w:p>
    <w:p w14:paraId="27E9C7AC" w14:textId="77777777" w:rsidR="007C3DDD" w:rsidRDefault="008727BD" w:rsidP="007C3DDD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10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est: p</w:t>
      </w:r>
      <w:r w:rsidRPr="001910D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……………………….</w:t>
      </w:r>
      <w:r w:rsidRPr="001910DC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1910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l./faks:………………..………., </w:t>
      </w:r>
    </w:p>
    <w:p w14:paraId="6A11D28D" w14:textId="34EDF557" w:rsidR="008727BD" w:rsidRPr="001910DC" w:rsidRDefault="008727BD" w:rsidP="007C3DDD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10DC">
        <w:rPr>
          <w:rFonts w:ascii="Times New Roman" w:eastAsia="Times New Roman" w:hAnsi="Times New Roman" w:cs="Times New Roman"/>
          <w:sz w:val="20"/>
          <w:szCs w:val="20"/>
          <w:lang w:eastAsia="pl-PL"/>
        </w:rPr>
        <w:t>e-mail:…………………………………..</w:t>
      </w:r>
    </w:p>
    <w:p w14:paraId="48C74D74" w14:textId="77777777" w:rsidR="008727BD" w:rsidRPr="001910DC" w:rsidRDefault="008727BD" w:rsidP="008727BD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pl-PL"/>
        </w:rPr>
      </w:pPr>
      <w:r w:rsidRPr="001910DC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Zastrzegamy sobie prawo zmiany ww. osoby</w:t>
      </w:r>
      <w:r w:rsidRPr="001910DC">
        <w:rPr>
          <w:rFonts w:ascii="Times New Roman" w:eastAsia="Calibri" w:hAnsi="Times New Roman" w:cs="Times New Roman"/>
          <w:color w:val="000000"/>
          <w:sz w:val="20"/>
          <w:szCs w:val="20"/>
        </w:rPr>
        <w:t>, w drodze pisemnej notyfikacji  o dokonanej zmianie.</w:t>
      </w:r>
    </w:p>
    <w:p w14:paraId="20F33A01" w14:textId="07B573F8" w:rsidR="008727BD" w:rsidRDefault="008727BD" w:rsidP="008727BD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910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amy, iż oferowany sprzęt jest fabrycznie nowy i pochodzi z bieżącej produkcji.</w:t>
      </w:r>
    </w:p>
    <w:p w14:paraId="67450BF0" w14:textId="77777777" w:rsidR="00556D05" w:rsidRPr="001910DC" w:rsidRDefault="008727BD" w:rsidP="008727BD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910DC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Oświadczamy, iż zapoznaliśmy się z klauzulą informacyjną RODO</w:t>
      </w:r>
      <w:r w:rsidRPr="001910D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znajdującą się w pkt. 1</w:t>
      </w:r>
      <w:r w:rsidR="006C1500" w:rsidRPr="001910D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4</w:t>
      </w:r>
      <w:r w:rsidRPr="001910D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do ogłoszenia </w:t>
      </w:r>
    </w:p>
    <w:p w14:paraId="4AE62DFE" w14:textId="77777777" w:rsidR="00556D05" w:rsidRPr="001910DC" w:rsidRDefault="008727BD" w:rsidP="00556D05">
      <w:pPr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1910D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o niniejszym zamówieniu oraz oświadczamy, że wypełniliśmy obowiązki informacyjne przewidziane </w:t>
      </w:r>
    </w:p>
    <w:p w14:paraId="4EF1E9C4" w14:textId="77777777" w:rsidR="00556D05" w:rsidRPr="001910DC" w:rsidRDefault="008727BD" w:rsidP="00556D05">
      <w:pPr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1910D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 art. 13</w:t>
      </w:r>
      <w:r w:rsidR="00556D05" w:rsidRPr="001910D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Pr="001910D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lub art. 14 Rozporządzenia Parlamentu Europejskiego i Rady (UE) 2016/679 z dnia 27 kwietnia 2016r.</w:t>
      </w:r>
    </w:p>
    <w:p w14:paraId="7DE70E61" w14:textId="31A1DDBE" w:rsidR="00556D05" w:rsidRPr="001910DC" w:rsidRDefault="008727BD" w:rsidP="00556D05">
      <w:pPr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1910D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w sprawie ochrony osób fizycznych w związku z przetwarzaniem danych osobowych i w sprawie swobodnego przepływu takich danych oraz uchylenia dyrektywy 95/46/WE (ogólne rozporządzenie </w:t>
      </w:r>
      <w:r w:rsidRPr="001910D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br/>
        <w:t xml:space="preserve">o ochronie danych) (Dz. Urz. UE L 119 z 04.05.2016, str. 1), dalej „RODO”, wobec osób fizycznych, od których dane osobowe bezpośrednio lub pośrednio pozyskaliśmy w celu ubiegania się o udzielenie zamówienia publicznego </w:t>
      </w:r>
    </w:p>
    <w:p w14:paraId="69FE3D59" w14:textId="77777777" w:rsidR="00556D05" w:rsidRPr="001910DC" w:rsidRDefault="008727BD" w:rsidP="00556D05">
      <w:pPr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1910D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 niniejszym postępowaniu (nie dotyczy przypadku, gdy Wykonawca nie przekazuje danych osobowych innych</w:t>
      </w:r>
    </w:p>
    <w:p w14:paraId="4BD63E55" w14:textId="77777777" w:rsidR="00556D05" w:rsidRPr="001910DC" w:rsidRDefault="008727BD" w:rsidP="00556D05">
      <w:pPr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1910D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niż bezpośrednio jego dotyczących lub zachodzi wyłączenie stosowania obowiązku informacyjnego, stosownie</w:t>
      </w:r>
    </w:p>
    <w:p w14:paraId="2E04EA31" w14:textId="75221F1D" w:rsidR="008727BD" w:rsidRPr="001910DC" w:rsidRDefault="008727BD" w:rsidP="00556D05">
      <w:pPr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910D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do art. 13 ust. 4 lub art. 14 ust. 5 RODO).</w:t>
      </w:r>
    </w:p>
    <w:p w14:paraId="0D992BA0" w14:textId="77777777" w:rsidR="008727BD" w:rsidRPr="001910DC" w:rsidRDefault="008727BD" w:rsidP="008727BD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910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raz z niniejszą ofertą składamy:</w:t>
      </w:r>
    </w:p>
    <w:p w14:paraId="482B5A16" w14:textId="77777777" w:rsidR="008727BD" w:rsidRPr="001910DC" w:rsidRDefault="008727BD" w:rsidP="008727BD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22BEA57" w14:textId="77777777" w:rsidR="008727BD" w:rsidRPr="001910DC" w:rsidRDefault="008727BD" w:rsidP="008727B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10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Nazwa załącznika                                                                                       </w:t>
      </w:r>
      <w:r w:rsidRPr="001910D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nr strony</w:t>
      </w:r>
    </w:p>
    <w:p w14:paraId="29C9D81C" w14:textId="77777777" w:rsidR="008727BD" w:rsidRPr="001910DC" w:rsidRDefault="008727BD" w:rsidP="008727B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F746F1B" w14:textId="77777777" w:rsidR="008727BD" w:rsidRPr="001910DC" w:rsidRDefault="008727BD" w:rsidP="008727BD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10DC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          ..............................</w:t>
      </w:r>
    </w:p>
    <w:p w14:paraId="0C4602BD" w14:textId="77777777" w:rsidR="008727BD" w:rsidRPr="001910DC" w:rsidRDefault="008727BD" w:rsidP="008727BD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10DC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          ..............................</w:t>
      </w:r>
    </w:p>
    <w:p w14:paraId="602C51F0" w14:textId="77777777" w:rsidR="008727BD" w:rsidRPr="001910DC" w:rsidRDefault="008727BD" w:rsidP="008727BD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10DC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          ..............................</w:t>
      </w:r>
    </w:p>
    <w:p w14:paraId="1F5048D2" w14:textId="77777777" w:rsidR="008727BD" w:rsidRPr="001910DC" w:rsidRDefault="008727BD" w:rsidP="008727BD">
      <w:pPr>
        <w:spacing w:after="0" w:line="360" w:lineRule="auto"/>
        <w:ind w:left="709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6065197" w14:textId="77777777" w:rsidR="008727BD" w:rsidRPr="001910DC" w:rsidRDefault="008727BD" w:rsidP="008727BD">
      <w:pPr>
        <w:tabs>
          <w:tab w:val="left" w:pos="2552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1E606EF" w14:textId="77777777" w:rsidR="008727BD" w:rsidRPr="001910DC" w:rsidRDefault="008727BD" w:rsidP="008727BD">
      <w:pPr>
        <w:tabs>
          <w:tab w:val="left" w:pos="2552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0A4E88D" w14:textId="77777777" w:rsidR="008727BD" w:rsidRPr="001910DC" w:rsidRDefault="008727BD" w:rsidP="008727BD">
      <w:pPr>
        <w:tabs>
          <w:tab w:val="left" w:pos="2552"/>
        </w:tabs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10DC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</w:t>
      </w:r>
    </w:p>
    <w:p w14:paraId="717A2816" w14:textId="77777777" w:rsidR="008727BD" w:rsidRPr="001910DC" w:rsidRDefault="008727BD" w:rsidP="008727BD">
      <w:pPr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10DC">
        <w:rPr>
          <w:rFonts w:ascii="Times New Roman" w:eastAsia="Times New Roman" w:hAnsi="Times New Roman" w:cs="Times New Roman"/>
          <w:sz w:val="20"/>
          <w:szCs w:val="20"/>
          <w:lang w:eastAsia="pl-PL"/>
        </w:rPr>
        <w:t>data i podpis osoby uprawnionej</w:t>
      </w:r>
    </w:p>
    <w:p w14:paraId="218E8621" w14:textId="5FC87FA9" w:rsidR="000729DF" w:rsidRPr="00EC2806" w:rsidRDefault="008727BD" w:rsidP="00EC2806">
      <w:pPr>
        <w:tabs>
          <w:tab w:val="left" w:pos="284"/>
          <w:tab w:val="left" w:pos="709"/>
        </w:tabs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10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reprezentowania Wykonawcy </w:t>
      </w:r>
    </w:p>
    <w:sectPr w:rsidR="000729DF" w:rsidRPr="00EC2806" w:rsidSect="000729DF">
      <w:headerReference w:type="default" r:id="rId8"/>
      <w:footerReference w:type="default" r:id="rId9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7B6E6" w14:textId="77777777" w:rsidR="00B404BB" w:rsidRDefault="00B404BB" w:rsidP="005D63CD">
      <w:pPr>
        <w:spacing w:after="0" w:line="240" w:lineRule="auto"/>
      </w:pPr>
      <w:r>
        <w:separator/>
      </w:r>
    </w:p>
  </w:endnote>
  <w:endnote w:type="continuationSeparator" w:id="0">
    <w:p w14:paraId="4DA32327" w14:textId="77777777" w:rsidR="00B404BB" w:rsidRDefault="00B404BB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66FF6411" w:rsidR="000C5ABC" w:rsidRPr="00F84EF3" w:rsidRDefault="007E18A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r w:rsidRPr="00D61394">
      <w:rPr>
        <w:rFonts w:ascii="PT Sans" w:hAnsi="PT Sans"/>
        <w:noProof/>
        <w:color w:val="002D59"/>
        <w:sz w:val="26"/>
        <w:szCs w:val="26"/>
      </w:rPr>
      <w:drawing>
        <wp:anchor distT="0" distB="0" distL="114300" distR="114300" simplePos="0" relativeHeight="251663360" behindDoc="1" locked="0" layoutInCell="1" allowOverlap="1" wp14:anchorId="396CDC2E" wp14:editId="6EAEBF08">
          <wp:simplePos x="0" y="0"/>
          <wp:positionH relativeFrom="page">
            <wp:align>left</wp:align>
          </wp:positionH>
          <wp:positionV relativeFrom="page">
            <wp:posOffset>9305925</wp:posOffset>
          </wp:positionV>
          <wp:extent cx="3247520" cy="2667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4752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</w:rPr>
      <w:drawing>
        <wp:anchor distT="0" distB="0" distL="114300" distR="114300" simplePos="0" relativeHeight="251661312" behindDoc="1" locked="0" layoutInCell="1" allowOverlap="1" wp14:anchorId="5C287E0C" wp14:editId="0AF3D3A4">
          <wp:simplePos x="0" y="0"/>
          <wp:positionH relativeFrom="page">
            <wp:posOffset>4904740</wp:posOffset>
          </wp:positionH>
          <wp:positionV relativeFrom="margin">
            <wp:posOffset>7903210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2910" cy="14903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02978B" w14:textId="0841FFCF" w:rsidR="000729DF" w:rsidRPr="006B318B" w:rsidRDefault="006B318B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3638AEC5" w14:textId="556E5CED" w:rsidR="005A269D" w:rsidRPr="006B318B" w:rsidRDefault="007E18A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Zarządzania Dostawami</w:t>
    </w:r>
  </w:p>
  <w:p w14:paraId="2CD1E38B" w14:textId="5E788773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 w:rsidR="007E18AC"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50B0C4B8" w14:textId="67788466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7E18AC">
      <w:rPr>
        <w:rFonts w:ascii="PT Sans" w:hAnsi="PT Sans"/>
        <w:color w:val="002D59"/>
        <w:sz w:val="16"/>
        <w:szCs w:val="16"/>
        <w:lang w:val="de-DE"/>
      </w:rPr>
      <w:t xml:space="preserve"> 359 </w:t>
    </w:r>
    <w:r w:rsidR="00EC2806">
      <w:rPr>
        <w:rFonts w:ascii="PT Sans" w:hAnsi="PT Sans"/>
        <w:color w:val="002D59"/>
        <w:sz w:val="16"/>
        <w:szCs w:val="16"/>
        <w:lang w:val="de-DE"/>
      </w:rPr>
      <w:t>22 42</w:t>
    </w: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294AF" w14:textId="77777777" w:rsidR="00B404BB" w:rsidRDefault="00B404BB" w:rsidP="005D63CD">
      <w:pPr>
        <w:spacing w:after="0" w:line="240" w:lineRule="auto"/>
      </w:pPr>
      <w:r>
        <w:separator/>
      </w:r>
    </w:p>
  </w:footnote>
  <w:footnote w:type="continuationSeparator" w:id="0">
    <w:p w14:paraId="47AAA9D2" w14:textId="77777777" w:rsidR="00B404BB" w:rsidRDefault="00B404BB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0493"/>
    <w:multiLevelType w:val="hybridMultilevel"/>
    <w:tmpl w:val="DC868344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F486939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E27AB"/>
    <w:multiLevelType w:val="hybridMultilevel"/>
    <w:tmpl w:val="42DEB74E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1652A31"/>
    <w:multiLevelType w:val="hybridMultilevel"/>
    <w:tmpl w:val="40CC3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VData" w:val="ew0KICAiZG9jSUQiOiAiYjc0NWIyYTctODQ5NC00OTllLWFkMjctYWNjMjJiNDM1ZWM3Ig0KfQ=="/>
    <w:docVar w:name="GVData0" w:val="(end)"/>
  </w:docVars>
  <w:rsids>
    <w:rsidRoot w:val="005D63CD"/>
    <w:rsid w:val="00062715"/>
    <w:rsid w:val="000729DF"/>
    <w:rsid w:val="000C5ABC"/>
    <w:rsid w:val="0012460F"/>
    <w:rsid w:val="001902EC"/>
    <w:rsid w:val="001910DC"/>
    <w:rsid w:val="001B1AC0"/>
    <w:rsid w:val="00200A27"/>
    <w:rsid w:val="00244AD3"/>
    <w:rsid w:val="002742D5"/>
    <w:rsid w:val="002A50F6"/>
    <w:rsid w:val="002B3B39"/>
    <w:rsid w:val="002D2F12"/>
    <w:rsid w:val="002D64F0"/>
    <w:rsid w:val="00321B53"/>
    <w:rsid w:val="00354EEE"/>
    <w:rsid w:val="003E3BDD"/>
    <w:rsid w:val="00530CAA"/>
    <w:rsid w:val="00556D05"/>
    <w:rsid w:val="00557CB8"/>
    <w:rsid w:val="005A269D"/>
    <w:rsid w:val="005B34FE"/>
    <w:rsid w:val="005D63CD"/>
    <w:rsid w:val="005E7B56"/>
    <w:rsid w:val="006B318B"/>
    <w:rsid w:val="006C1500"/>
    <w:rsid w:val="006E25EA"/>
    <w:rsid w:val="00747C84"/>
    <w:rsid w:val="00753946"/>
    <w:rsid w:val="00765CD8"/>
    <w:rsid w:val="007B1224"/>
    <w:rsid w:val="007C3DDD"/>
    <w:rsid w:val="007E18AC"/>
    <w:rsid w:val="00845B0F"/>
    <w:rsid w:val="008727BD"/>
    <w:rsid w:val="00886073"/>
    <w:rsid w:val="008943BC"/>
    <w:rsid w:val="00A824D4"/>
    <w:rsid w:val="00AD1DEF"/>
    <w:rsid w:val="00AE0FC0"/>
    <w:rsid w:val="00AF6E83"/>
    <w:rsid w:val="00B16EC9"/>
    <w:rsid w:val="00B404BB"/>
    <w:rsid w:val="00B73B67"/>
    <w:rsid w:val="00B945EF"/>
    <w:rsid w:val="00D61394"/>
    <w:rsid w:val="00D65CB7"/>
    <w:rsid w:val="00E57DC0"/>
    <w:rsid w:val="00E7441E"/>
    <w:rsid w:val="00EA3288"/>
    <w:rsid w:val="00EC2806"/>
    <w:rsid w:val="00EE380D"/>
    <w:rsid w:val="00F1351F"/>
    <w:rsid w:val="00F84EF3"/>
    <w:rsid w:val="00FC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34DC32"/>
  <w15:chartTrackingRefBased/>
  <w15:docId w15:val="{9F40CC78-C257-404B-B6EE-431D4458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727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qFormat/>
    <w:rsid w:val="0012460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5EA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8727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42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42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42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42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42D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0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0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0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07FE-24DB-47D2-8B60-07946F71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1</Words>
  <Characters>10091</Characters>
  <Application>Microsoft Office Word</Application>
  <DocSecurity>4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dc:description/>
  <cp:lastModifiedBy>Jowita Zielosko</cp:lastModifiedBy>
  <cp:revision>2</cp:revision>
  <cp:lastPrinted>2023-07-28T12:17:00Z</cp:lastPrinted>
  <dcterms:created xsi:type="dcterms:W3CDTF">2024-02-21T08:51:00Z</dcterms:created>
  <dcterms:modified xsi:type="dcterms:W3CDTF">2024-02-2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Yjc0NWIyYTctODQ5NC00OTllLWFkMjctYWNjMjJiNDM1ZWM3Ig0KfQ==</vt:lpwstr>
  </property>
  <property fmtid="{D5CDD505-2E9C-101B-9397-08002B2CF9AE}" pid="3" name="GVData0">
    <vt:lpwstr>(end)</vt:lpwstr>
  </property>
</Properties>
</file>